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EE4C" w14:textId="77777777" w:rsidR="001C3F7F" w:rsidRPr="00086097" w:rsidRDefault="001C3F7F" w:rsidP="001C3F7F">
      <w:pPr>
        <w:pStyle w:val="NoSpacing"/>
        <w:rPr>
          <w:rFonts w:cstheme="minorHAnsi"/>
          <w:sz w:val="24"/>
          <w:szCs w:val="24"/>
        </w:rPr>
      </w:pPr>
    </w:p>
    <w:p w14:paraId="18121C27" w14:textId="77777777" w:rsidR="00144731" w:rsidRPr="00086097" w:rsidRDefault="00CA2CDB" w:rsidP="009F5D79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086097">
        <w:rPr>
          <w:rFonts w:cstheme="minorHAnsi"/>
          <w:b/>
          <w:sz w:val="24"/>
          <w:szCs w:val="24"/>
        </w:rPr>
        <w:t>Paediatric</w:t>
      </w:r>
      <w:r w:rsidR="00423945" w:rsidRPr="00086097">
        <w:rPr>
          <w:rFonts w:cstheme="minorHAnsi"/>
          <w:b/>
          <w:sz w:val="24"/>
          <w:szCs w:val="24"/>
        </w:rPr>
        <w:t xml:space="preserve"> Physiotherapy </w:t>
      </w:r>
      <w:r w:rsidR="000913EA" w:rsidRPr="00086097">
        <w:rPr>
          <w:rFonts w:cstheme="minorHAnsi"/>
          <w:b/>
          <w:sz w:val="24"/>
          <w:szCs w:val="24"/>
        </w:rPr>
        <w:t>Referral Form</w:t>
      </w:r>
    </w:p>
    <w:p w14:paraId="09CEB4BA" w14:textId="77777777" w:rsidR="009F5D79" w:rsidRPr="00086097" w:rsidRDefault="009F5D79" w:rsidP="009F5D79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2601362D" w14:textId="2445057C" w:rsidR="00310900" w:rsidRPr="00086097" w:rsidRDefault="00310900" w:rsidP="00EE0A68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086097">
        <w:rPr>
          <w:rFonts w:asciiTheme="minorHAnsi" w:hAnsiTheme="minorHAnsi" w:cstheme="minorHAnsi"/>
          <w:b/>
          <w:bCs/>
          <w:color w:val="FF0000"/>
        </w:rPr>
        <w:t>PLEASE INCLUDE SUFFICIENT INFOR</w:t>
      </w:r>
      <w:r w:rsidR="00404B3C">
        <w:rPr>
          <w:rFonts w:asciiTheme="minorHAnsi" w:hAnsiTheme="minorHAnsi" w:cstheme="minorHAnsi"/>
          <w:b/>
          <w:bCs/>
          <w:color w:val="FF0000"/>
        </w:rPr>
        <w:t>M</w:t>
      </w:r>
      <w:r w:rsidRPr="00086097">
        <w:rPr>
          <w:rFonts w:asciiTheme="minorHAnsi" w:hAnsiTheme="minorHAnsi" w:cstheme="minorHAnsi"/>
          <w:b/>
          <w:bCs/>
          <w:color w:val="FF0000"/>
        </w:rPr>
        <w:t xml:space="preserve">ATION TO ENSURE THE REFERRAL IS </w:t>
      </w:r>
      <w:r w:rsidR="00CD4FDF" w:rsidRPr="00086097">
        <w:rPr>
          <w:rFonts w:asciiTheme="minorHAnsi" w:hAnsiTheme="minorHAnsi" w:cstheme="minorHAnsi"/>
          <w:b/>
          <w:bCs/>
          <w:color w:val="FF0000"/>
        </w:rPr>
        <w:t>NOT REJECTED</w:t>
      </w:r>
    </w:p>
    <w:p w14:paraId="59F7EBA8" w14:textId="42327D64" w:rsidR="00CA55FF" w:rsidRPr="00086097" w:rsidRDefault="00CA55FF" w:rsidP="00ED775F">
      <w:pPr>
        <w:jc w:val="center"/>
        <w:rPr>
          <w:rFonts w:asciiTheme="minorHAnsi" w:hAnsiTheme="minorHAnsi" w:cstheme="minorHAnsi"/>
          <w:color w:val="000000" w:themeColor="text1"/>
        </w:rPr>
      </w:pPr>
      <w:r w:rsidRPr="00086097">
        <w:rPr>
          <w:rFonts w:asciiTheme="minorHAnsi" w:hAnsiTheme="minorHAnsi" w:cstheme="minorHAnsi"/>
          <w:color w:val="000000" w:themeColor="text1"/>
        </w:rPr>
        <w:t>Children’s Physiotherapy is an integrated service with Occupational Therapy based at Hackney Ark.</w:t>
      </w:r>
    </w:p>
    <w:p w14:paraId="17186CB1" w14:textId="517C9AF8" w:rsidR="00CA55FF" w:rsidRPr="00086097" w:rsidRDefault="00CA55FF" w:rsidP="00ED775F">
      <w:pPr>
        <w:pStyle w:val="NoSpacing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086097">
        <w:rPr>
          <w:rFonts w:cstheme="minorHAnsi"/>
          <w:color w:val="000000" w:themeColor="text1"/>
          <w:sz w:val="24"/>
          <w:szCs w:val="24"/>
        </w:rPr>
        <w:t>We offer a specialist service for children with developmental delay, neuro</w:t>
      </w:r>
      <w:r w:rsidR="00ED775F">
        <w:rPr>
          <w:rFonts w:cstheme="minorHAnsi"/>
          <w:color w:val="000000" w:themeColor="text1"/>
          <w:sz w:val="24"/>
          <w:szCs w:val="24"/>
        </w:rPr>
        <w:t xml:space="preserve">logical </w:t>
      </w:r>
      <w:r w:rsidRPr="00086097">
        <w:rPr>
          <w:rFonts w:cstheme="minorHAnsi"/>
          <w:color w:val="000000" w:themeColor="text1"/>
          <w:sz w:val="24"/>
          <w:szCs w:val="24"/>
        </w:rPr>
        <w:t>and complex physical difficulties.</w:t>
      </w:r>
    </w:p>
    <w:p w14:paraId="1F0E81EB" w14:textId="77777777" w:rsidR="00CA55FF" w:rsidRPr="00086097" w:rsidRDefault="00CA55FF" w:rsidP="00CA55FF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A9AD005" w14:textId="2801CC9E" w:rsidR="00CA55FF" w:rsidRPr="00086097" w:rsidRDefault="00CA55FF" w:rsidP="00CA55FF">
      <w:pPr>
        <w:pStyle w:val="NoSpacing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86097">
        <w:rPr>
          <w:rFonts w:cstheme="minorHAnsi"/>
          <w:b/>
          <w:color w:val="000000" w:themeColor="text1"/>
          <w:sz w:val="24"/>
          <w:szCs w:val="24"/>
        </w:rPr>
        <w:t xml:space="preserve">Homerton </w:t>
      </w:r>
      <w:r w:rsidR="00310900" w:rsidRPr="00086097">
        <w:rPr>
          <w:rFonts w:cstheme="minorHAnsi"/>
          <w:b/>
          <w:color w:val="000000" w:themeColor="text1"/>
          <w:sz w:val="24"/>
          <w:szCs w:val="24"/>
        </w:rPr>
        <w:t xml:space="preserve">Healthcare NHS Foundation </w:t>
      </w:r>
      <w:r w:rsidRPr="00086097">
        <w:rPr>
          <w:rFonts w:cstheme="minorHAnsi"/>
          <w:b/>
          <w:color w:val="000000" w:themeColor="text1"/>
          <w:sz w:val="24"/>
          <w:szCs w:val="24"/>
        </w:rPr>
        <w:t>Trust has two physiotherapy paediatric services.</w:t>
      </w:r>
    </w:p>
    <w:p w14:paraId="702AF368" w14:textId="131D85D0" w:rsidR="00CA55FF" w:rsidRPr="00086097" w:rsidRDefault="00CA55FF" w:rsidP="00CA55FF">
      <w:pPr>
        <w:pStyle w:val="NoSpacing"/>
        <w:jc w:val="center"/>
        <w:rPr>
          <w:rFonts w:cstheme="minorHAnsi"/>
          <w:color w:val="000000" w:themeColor="text1"/>
          <w:sz w:val="24"/>
          <w:szCs w:val="24"/>
        </w:rPr>
      </w:pPr>
      <w:r w:rsidRPr="00086097">
        <w:rPr>
          <w:rFonts w:cstheme="minorHAnsi"/>
          <w:color w:val="000000" w:themeColor="text1"/>
          <w:sz w:val="24"/>
          <w:szCs w:val="24"/>
        </w:rPr>
        <w:t xml:space="preserve">To ensure you refer to the right service please see the </w:t>
      </w:r>
      <w:r w:rsidR="00033263">
        <w:rPr>
          <w:rFonts w:cstheme="minorHAnsi"/>
          <w:color w:val="000000" w:themeColor="text1"/>
          <w:sz w:val="24"/>
          <w:szCs w:val="24"/>
        </w:rPr>
        <w:t>table</w:t>
      </w:r>
      <w:r w:rsidRPr="00086097">
        <w:rPr>
          <w:rFonts w:cstheme="minorHAnsi"/>
          <w:color w:val="000000" w:themeColor="text1"/>
          <w:sz w:val="24"/>
          <w:szCs w:val="24"/>
        </w:rPr>
        <w:t xml:space="preserve"> below.</w:t>
      </w:r>
    </w:p>
    <w:p w14:paraId="3AC8C156" w14:textId="77777777" w:rsidR="009F5D79" w:rsidRPr="00086097" w:rsidRDefault="009F5D79" w:rsidP="00CA55FF">
      <w:pPr>
        <w:pStyle w:val="NoSpacing"/>
        <w:rPr>
          <w:rFonts w:cstheme="minorHAnsi"/>
          <w:b/>
          <w:sz w:val="24"/>
          <w:szCs w:val="24"/>
        </w:rPr>
      </w:pPr>
      <w:bookmarkStart w:id="0" w:name="_Hlk1508608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281"/>
        <w:gridCol w:w="5373"/>
      </w:tblGrid>
      <w:tr w:rsidR="00CA55FF" w:rsidRPr="001C3F7F" w14:paraId="472D51C3" w14:textId="77777777" w:rsidTr="00E21228">
        <w:tc>
          <w:tcPr>
            <w:tcW w:w="4928" w:type="dxa"/>
            <w:shd w:val="clear" w:color="auto" w:fill="D6E3BC" w:themeFill="accent3" w:themeFillTint="66"/>
          </w:tcPr>
          <w:p w14:paraId="42ADD117" w14:textId="4E9B7829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Refer to Homerton Outpatient MSK </w:t>
            </w:r>
            <w:proofErr w:type="spellStart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Paeds</w:t>
            </w:r>
            <w:proofErr w:type="spellEnd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team</w:t>
            </w:r>
            <w:r w:rsidR="00ED775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if:</w:t>
            </w:r>
          </w:p>
          <w:p w14:paraId="213B38D2" w14:textId="0FC1F3AC" w:rsidR="00CA55FF" w:rsidRPr="001C3F7F" w:rsidRDefault="00ED775F" w:rsidP="00ED775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CA55FF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sk GP to send referral via Choose and Book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  <w:vMerge w:val="restart"/>
          </w:tcPr>
          <w:p w14:paraId="77FFA57B" w14:textId="16A5429F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1" w:type="dxa"/>
            <w:shd w:val="clear" w:color="auto" w:fill="FDE9D9" w:themeFill="accent6" w:themeFillTint="33"/>
          </w:tcPr>
          <w:p w14:paraId="257C4DAE" w14:textId="714C73A1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Refer to Hackney Ark Community Physiotherapy</w:t>
            </w:r>
            <w:r w:rsidR="00ED775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if:</w:t>
            </w:r>
          </w:p>
          <w:p w14:paraId="2CBCD890" w14:textId="64E15D6E" w:rsidR="00CA55FF" w:rsidRPr="001C3F7F" w:rsidRDefault="00ED775F" w:rsidP="00ED775F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CA55FF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end this referral form to:</w:t>
            </w:r>
          </w:p>
          <w:p w14:paraId="63CCE9AC" w14:textId="5545768A" w:rsidR="00CA55FF" w:rsidRPr="001C3F7F" w:rsidRDefault="00404B3C" w:rsidP="00ED775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CA55FF" w:rsidRPr="001C3F7F">
                <w:rPr>
                  <w:rFonts w:asciiTheme="minorHAnsi" w:eastAsiaTheme="minorHAnsi" w:hAnsiTheme="minorHAnsi" w:cstheme="minorHAnsi"/>
                  <w:color w:val="000000" w:themeColor="text1"/>
                  <w:sz w:val="20"/>
                  <w:szCs w:val="20"/>
                  <w:lang w:eastAsia="en-US"/>
                </w:rPr>
                <w:t>huh-tr.childrensPTreferrals@nhs.net</w:t>
              </w:r>
            </w:hyperlink>
            <w:r w:rsidR="00ED775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)</w:t>
            </w:r>
          </w:p>
        </w:tc>
      </w:tr>
      <w:tr w:rsidR="00CA55FF" w:rsidRPr="001C3F7F" w14:paraId="24ED390F" w14:textId="77777777" w:rsidTr="00E21228">
        <w:tc>
          <w:tcPr>
            <w:tcW w:w="4928" w:type="dxa"/>
          </w:tcPr>
          <w:p w14:paraId="30A67D5B" w14:textId="47E9D16C" w:rsidR="005A33D3" w:rsidRPr="00543F29" w:rsidRDefault="00543F29" w:rsidP="005A33D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404B3C">
              <w:rPr>
                <w:rFonts w:asciiTheme="minorHAnsi" w:eastAsia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No</w:t>
            </w:r>
            <w:r w:rsidRPr="00543F29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 xml:space="preserve"> neurological concerns</w:t>
            </w:r>
            <w:r w:rsidR="00404B3C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543F29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 xml:space="preserve"> but have</w:t>
            </w:r>
            <w:r>
              <w:rPr>
                <w:rFonts w:asciiTheme="minorHAnsi" w:eastAsia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94BC1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>j</w:t>
            </w:r>
            <w:r w:rsidR="005A33D3" w:rsidRPr="00543F29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>oint pain, swelling, decreased functional activit</w:t>
            </w:r>
            <w:r w:rsidR="00594BC1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 xml:space="preserve">ies and </w:t>
            </w:r>
            <w:r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 xml:space="preserve">no </w:t>
            </w:r>
            <w:r w:rsidR="005A33D3" w:rsidRPr="00543F29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>community access issues.</w:t>
            </w:r>
          </w:p>
          <w:p w14:paraId="03042368" w14:textId="0772E4E2" w:rsidR="005A33D3" w:rsidRPr="00543F29" w:rsidRDefault="00404B3C" w:rsidP="005A33D3">
            <w:pPr>
              <w:spacing w:line="276" w:lineRule="auto"/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543F29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>This includes children with ASD</w:t>
            </w:r>
            <w:r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7E23EBE3" w14:textId="1DC31115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</w:tcPr>
          <w:p w14:paraId="431D6FE1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1" w:type="dxa"/>
          </w:tcPr>
          <w:p w14:paraId="5B59F3DD" w14:textId="41B4CFCB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eurological concerns (</w:t>
            </w:r>
            <w:proofErr w:type="gramStart"/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.g.</w:t>
            </w:r>
            <w:proofErr w:type="gramEnd"/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increased tone, stiffness, asymmetrical gait) </w:t>
            </w: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and</w:t>
            </w: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decreased functional activity or pain</w:t>
            </w:r>
            <w:r w:rsidR="00D25EE2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, complex </w:t>
            </w:r>
            <w:r w:rsidR="00157C7D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usculoskeletal</w:t>
            </w:r>
            <w:r w:rsidR="00D25EE2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57C7D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oncerns</w:t>
            </w:r>
            <w:r w:rsidR="00D25EE2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affecting community access</w:t>
            </w:r>
          </w:p>
        </w:tc>
      </w:tr>
      <w:tr w:rsidR="00CA55FF" w:rsidRPr="001C3F7F" w14:paraId="66BFBA35" w14:textId="77777777" w:rsidTr="00E21228">
        <w:tc>
          <w:tcPr>
            <w:tcW w:w="4928" w:type="dxa"/>
          </w:tcPr>
          <w:p w14:paraId="3BB2AAC6" w14:textId="3C747EDA" w:rsidR="00CA55FF" w:rsidRPr="001C3F7F" w:rsidRDefault="005A33D3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854039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ost </w:t>
            </w: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orthopaedic</w:t>
            </w:r>
            <w:r w:rsidR="00CA55FF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operation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 with</w:t>
            </w:r>
            <w:r w:rsidR="00543F29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43F29" w:rsidRPr="00543F29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No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neurological concerns. </w:t>
            </w:r>
          </w:p>
          <w:p w14:paraId="504E3BDB" w14:textId="113A9D04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</w:tcPr>
          <w:p w14:paraId="645B16CD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1" w:type="dxa"/>
          </w:tcPr>
          <w:p w14:paraId="158692F0" w14:textId="7DF555CF" w:rsidR="00CA55FF" w:rsidRPr="001C3F7F" w:rsidRDefault="00404B3C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CA55FF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ost orthopaedic operations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04B3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with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eurological concerns</w:t>
            </w:r>
          </w:p>
        </w:tc>
      </w:tr>
      <w:tr w:rsidR="00CA55FF" w:rsidRPr="001C3F7F" w14:paraId="694574CA" w14:textId="77777777" w:rsidTr="00404B3C">
        <w:trPr>
          <w:trHeight w:val="1025"/>
        </w:trPr>
        <w:tc>
          <w:tcPr>
            <w:tcW w:w="4928" w:type="dxa"/>
          </w:tcPr>
          <w:p w14:paraId="0CBCAB64" w14:textId="738070F2" w:rsidR="00854039" w:rsidRDefault="00086097" w:rsidP="00CA55FF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Complex </w:t>
            </w:r>
            <w:r w:rsidR="00543F29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 w:rsidRPr="001C3F7F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usculoskeletal complaint</w:t>
            </w:r>
            <w:r w:rsidR="00543F29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s </w:t>
            </w:r>
            <w:r w:rsidRPr="001C3F7F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/ orthopaedic needs</w:t>
            </w:r>
            <w:r w:rsidR="005A33D3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and able to attend</w:t>
            </w:r>
            <w:r w:rsidR="00A231F9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in</w:t>
            </w:r>
            <w:r w:rsidR="005A33D3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an outpatient setting. </w:t>
            </w:r>
          </w:p>
          <w:p w14:paraId="645765DC" w14:textId="0FEB2948" w:rsidR="00CA55FF" w:rsidRPr="001C3F7F" w:rsidRDefault="00404B3C" w:rsidP="00CA55FF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854039" w:rsidRPr="00404B3C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N</w:t>
            </w:r>
            <w:r w:rsidR="00854039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o support offered </w:t>
            </w:r>
            <w:r w:rsidR="005A33D3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regarding school concerns.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  <w:vMerge/>
          </w:tcPr>
          <w:p w14:paraId="07EB8443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1" w:type="dxa"/>
          </w:tcPr>
          <w:p w14:paraId="713DC1EC" w14:textId="52410466" w:rsidR="00CA55FF" w:rsidRPr="001C3F7F" w:rsidRDefault="00977AE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CA55FF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ost orthopaedic operations </w:t>
            </w:r>
            <w:r w:rsidR="00CA55FF"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and</w:t>
            </w:r>
            <w:r w:rsidR="00CA55FF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unable to mobilise outside the home </w:t>
            </w:r>
            <w:r w:rsidR="00CA55FF"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or</w:t>
            </w:r>
            <w:r w:rsidR="00CA55FF"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requires support in school.</w:t>
            </w:r>
          </w:p>
        </w:tc>
      </w:tr>
      <w:tr w:rsidR="00CA55FF" w:rsidRPr="001C3F7F" w14:paraId="613244E2" w14:textId="77777777" w:rsidTr="001C3F7F">
        <w:trPr>
          <w:trHeight w:val="4356"/>
        </w:trPr>
        <w:tc>
          <w:tcPr>
            <w:tcW w:w="4928" w:type="dxa"/>
          </w:tcPr>
          <w:p w14:paraId="289E658A" w14:textId="5F8B7B7C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Other specialist conditions </w:t>
            </w:r>
            <w:r w:rsidR="001E2216"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treated:</w:t>
            </w:r>
          </w:p>
          <w:p w14:paraId="5FAA3825" w14:textId="6A64EE12" w:rsidR="00CA55F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orticollis, Talipe</w:t>
            </w:r>
            <w:r w:rsidR="00A231F9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s, </w:t>
            </w:r>
            <w:proofErr w:type="spellStart"/>
            <w:r w:rsidR="00A231F9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rb’s</w:t>
            </w:r>
            <w:proofErr w:type="spellEnd"/>
            <w:r w:rsidR="00A231F9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231F9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alsy ,</w:t>
            </w:r>
            <w:proofErr w:type="gramEnd"/>
            <w:r w:rsidR="00A231F9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Post Hip Spica, Sprains Dislocations,  traumatic or chronic joint pains.</w:t>
            </w:r>
          </w:p>
          <w:p w14:paraId="3D0E1BDB" w14:textId="3DC5A768" w:rsidR="00A231F9" w:rsidRPr="001C3F7F" w:rsidRDefault="00A231F9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Juvenile idiopathic arthritis and other inflammatory conditions,</w:t>
            </w:r>
          </w:p>
          <w:p w14:paraId="444EFA31" w14:textId="79FA8497" w:rsidR="003C4FFA" w:rsidRPr="001C3F7F" w:rsidRDefault="00A231F9" w:rsidP="00A231F9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3C4FFA" w:rsidRPr="001C3F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pping/falling relating 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ait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normalities</w:t>
            </w:r>
            <w:proofErr w:type="gramEnd"/>
          </w:p>
          <w:p w14:paraId="2038DB8E" w14:textId="679999F4" w:rsidR="003C4FFA" w:rsidRPr="001C3F7F" w:rsidRDefault="003C4FFA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</w:tcPr>
          <w:p w14:paraId="404B9095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1" w:type="dxa"/>
          </w:tcPr>
          <w:p w14:paraId="2DF66E3C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Other specialist conditions:</w:t>
            </w:r>
          </w:p>
          <w:p w14:paraId="61EFBFEC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Severe developmental delay</w:t>
            </w:r>
          </w:p>
          <w:p w14:paraId="45A2AF8E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ead lag at 4 </w:t>
            </w:r>
            <w:proofErr w:type="spellStart"/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ths</w:t>
            </w:r>
            <w:proofErr w:type="spellEnd"/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+</w:t>
            </w:r>
          </w:p>
          <w:p w14:paraId="0D35A6DE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F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1C3F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tting by 10mths</w:t>
            </w:r>
          </w:p>
          <w:p w14:paraId="5E4F42AD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F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1C3F7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C3F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ing by 18mths</w:t>
            </w:r>
          </w:p>
          <w:p w14:paraId="21BDD13F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F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1C3F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alking by 2 years</w:t>
            </w:r>
          </w:p>
          <w:p w14:paraId="0A113508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2C30E6" w14:textId="77777777" w:rsidR="00CA55FF" w:rsidRPr="001C3F7F" w:rsidRDefault="00CA55FF" w:rsidP="00CA55FF">
            <w:pPr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Children with Downs Syndrome and</w:t>
            </w:r>
          </w:p>
          <w:p w14:paraId="275CBBDA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ead lag at 6 </w:t>
            </w:r>
            <w:proofErr w:type="spellStart"/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ths</w:t>
            </w:r>
            <w:proofErr w:type="spellEnd"/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+</w:t>
            </w:r>
          </w:p>
          <w:p w14:paraId="2B9F5AEF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F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1C3F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tting at 1 year </w:t>
            </w:r>
          </w:p>
          <w:p w14:paraId="1B705A45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F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1C3F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nding at 2 years</w:t>
            </w:r>
          </w:p>
          <w:p w14:paraId="4043BB92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F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1C3F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alking at 3 years</w:t>
            </w:r>
          </w:p>
          <w:p w14:paraId="017F93DA" w14:textId="77777777" w:rsidR="00CA55FF" w:rsidRPr="001C3F7F" w:rsidRDefault="00CA55FF" w:rsidP="00CA55F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657D46F" w14:textId="77777777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*School specific needs </w:t>
            </w:r>
          </w:p>
          <w:p w14:paraId="427D6FAE" w14:textId="77777777" w:rsidR="00CA55FF" w:rsidRPr="001C3F7F" w:rsidRDefault="00CA55FF" w:rsidP="00CA55F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F7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 child is based out of borough but will be attending a Hackney specialist school with Physiotherapy input on their EHCP.</w:t>
            </w:r>
          </w:p>
        </w:tc>
      </w:tr>
      <w:bookmarkEnd w:id="0"/>
      <w:tr w:rsidR="00CA55FF" w:rsidRPr="001C3F7F" w14:paraId="1301AE19" w14:textId="77777777" w:rsidTr="00E21228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60896C04" w14:textId="56ED0832" w:rsidR="00CA55FF" w:rsidRPr="001C3F7F" w:rsidRDefault="00CA55FF" w:rsidP="00CA55FF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If the child / young person does not fit into one of the above categories and </w:t>
            </w:r>
            <w:r w:rsidR="002E27A2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they</w:t>
            </w: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would like some advice – parents can </w:t>
            </w:r>
            <w:r w:rsidR="002E27A2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access</w:t>
            </w: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our </w:t>
            </w:r>
            <w:proofErr w:type="gramStart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drop</w:t>
            </w:r>
            <w:r w:rsidR="00ED775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in</w:t>
            </w:r>
            <w:proofErr w:type="gramEnd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service via </w:t>
            </w:r>
            <w:r w:rsidR="002E27A2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an </w:t>
            </w:r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online booking system. Appointments will be 15mins long ( </w:t>
            </w:r>
            <w:proofErr w:type="spellStart"/>
            <w:proofErr w:type="gramStart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e.g</w:t>
            </w:r>
            <w:proofErr w:type="spellEnd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,.</w:t>
            </w:r>
            <w:proofErr w:type="gramEnd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intoeing</w:t>
            </w:r>
            <w:proofErr w:type="spellEnd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, mild </w:t>
            </w:r>
            <w:proofErr w:type="gramStart"/>
            <w:r w:rsidRPr="001C3F7F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delay )</w:t>
            </w:r>
            <w:proofErr w:type="gramEnd"/>
          </w:p>
        </w:tc>
      </w:tr>
    </w:tbl>
    <w:p w14:paraId="4280A3FD" w14:textId="77777777" w:rsidR="009F5D79" w:rsidRPr="00086097" w:rsidRDefault="009F5D79">
      <w:pPr>
        <w:spacing w:after="200" w:line="276" w:lineRule="auto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086097">
        <w:rPr>
          <w:rFonts w:asciiTheme="minorHAnsi" w:hAnsiTheme="minorHAnsi" w:cstheme="minorHAnsi"/>
          <w:b/>
          <w:u w:val="single"/>
        </w:rPr>
        <w:br w:type="page"/>
      </w:r>
    </w:p>
    <w:p w14:paraId="5C1FEF82" w14:textId="77777777" w:rsidR="000C7F94" w:rsidRPr="00086097" w:rsidRDefault="000C7F94" w:rsidP="00793CFD">
      <w:pPr>
        <w:pStyle w:val="Heading1"/>
      </w:pPr>
    </w:p>
    <w:p w14:paraId="50343CD2" w14:textId="77777777" w:rsidR="000C7F94" w:rsidRPr="00086097" w:rsidRDefault="000C7F94" w:rsidP="00144731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F0E2205" w14:textId="77777777" w:rsidR="00CC655D" w:rsidRPr="00086097" w:rsidRDefault="00CC655D" w:rsidP="00144731">
      <w:pPr>
        <w:pStyle w:val="NoSpacing"/>
        <w:rPr>
          <w:rFonts w:cstheme="minorHAnsi"/>
          <w:b/>
          <w:sz w:val="24"/>
          <w:szCs w:val="24"/>
        </w:rPr>
      </w:pPr>
      <w:r w:rsidRPr="00086097">
        <w:rPr>
          <w:rFonts w:cstheme="minorHAnsi"/>
          <w:b/>
          <w:sz w:val="24"/>
          <w:szCs w:val="24"/>
          <w:u w:val="single"/>
        </w:rPr>
        <w:t xml:space="preserve">Client </w:t>
      </w:r>
      <w:r w:rsidRPr="00086097">
        <w:rPr>
          <w:rFonts w:eastAsia="Times New Roman" w:cstheme="minorHAnsi"/>
          <w:b/>
          <w:bCs/>
          <w:sz w:val="24"/>
          <w:szCs w:val="24"/>
          <w:u w:val="single"/>
        </w:rPr>
        <w:t>Details</w:t>
      </w:r>
      <w:r w:rsidRPr="00086097">
        <w:rPr>
          <w:rFonts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544"/>
        <w:gridCol w:w="972"/>
        <w:gridCol w:w="435"/>
        <w:gridCol w:w="971"/>
        <w:gridCol w:w="435"/>
        <w:gridCol w:w="1833"/>
        <w:gridCol w:w="3335"/>
      </w:tblGrid>
      <w:tr w:rsidR="00CC655D" w:rsidRPr="00086097" w14:paraId="725A4D18" w14:textId="77777777" w:rsidTr="002F064C">
        <w:tc>
          <w:tcPr>
            <w:tcW w:w="1947" w:type="dxa"/>
            <w:shd w:val="clear" w:color="auto" w:fill="F2F2F2" w:themeFill="background1" w:themeFillShade="F2"/>
          </w:tcPr>
          <w:p w14:paraId="5C3C22EF" w14:textId="77777777" w:rsidR="00CC655D" w:rsidRPr="00086097" w:rsidRDefault="00CC655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SURNAME</w:t>
            </w:r>
          </w:p>
        </w:tc>
        <w:tc>
          <w:tcPr>
            <w:tcW w:w="3415" w:type="dxa"/>
            <w:gridSpan w:val="5"/>
            <w:shd w:val="clear" w:color="auto" w:fill="EAF1DD" w:themeFill="accent3" w:themeFillTint="33"/>
          </w:tcPr>
          <w:p w14:paraId="0A151440" w14:textId="77777777" w:rsidR="00CC655D" w:rsidRPr="00086097" w:rsidRDefault="00CC655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</w:tcPr>
          <w:p w14:paraId="65B6A487" w14:textId="77777777" w:rsidR="00CC655D" w:rsidRPr="00086097" w:rsidRDefault="00CC655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FORENAME</w:t>
            </w:r>
          </w:p>
        </w:tc>
        <w:tc>
          <w:tcPr>
            <w:tcW w:w="3467" w:type="dxa"/>
            <w:shd w:val="clear" w:color="auto" w:fill="EAF1DD" w:themeFill="accent3" w:themeFillTint="33"/>
          </w:tcPr>
          <w:p w14:paraId="2AD2C19C" w14:textId="77777777" w:rsidR="00CC655D" w:rsidRPr="00086097" w:rsidRDefault="00CC655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C655D" w:rsidRPr="00086097" w14:paraId="0513297E" w14:textId="77777777" w:rsidTr="002F064C">
        <w:tc>
          <w:tcPr>
            <w:tcW w:w="1947" w:type="dxa"/>
            <w:shd w:val="clear" w:color="auto" w:fill="F2F2F2" w:themeFill="background1" w:themeFillShade="F2"/>
          </w:tcPr>
          <w:p w14:paraId="0D4C803E" w14:textId="77777777" w:rsidR="00CC655D" w:rsidRPr="00086097" w:rsidRDefault="00CC655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3415" w:type="dxa"/>
            <w:gridSpan w:val="5"/>
            <w:shd w:val="clear" w:color="auto" w:fill="EAF1DD" w:themeFill="accent3" w:themeFillTint="33"/>
          </w:tcPr>
          <w:p w14:paraId="4AE07B00" w14:textId="77777777" w:rsidR="00CC655D" w:rsidRPr="00086097" w:rsidRDefault="00CC655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</w:tcPr>
          <w:p w14:paraId="20DB9CD9" w14:textId="77777777" w:rsidR="00CC655D" w:rsidRPr="00086097" w:rsidRDefault="00CC655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NHS NUMBER</w:t>
            </w:r>
          </w:p>
        </w:tc>
        <w:tc>
          <w:tcPr>
            <w:tcW w:w="3467" w:type="dxa"/>
            <w:shd w:val="clear" w:color="auto" w:fill="EAF1DD" w:themeFill="accent3" w:themeFillTint="33"/>
          </w:tcPr>
          <w:p w14:paraId="241CEF40" w14:textId="77777777" w:rsidR="00CC655D" w:rsidRPr="00086097" w:rsidRDefault="00CC655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A2CDB" w:rsidRPr="00086097" w14:paraId="5FBE26BF" w14:textId="77777777" w:rsidTr="00906D50">
        <w:tc>
          <w:tcPr>
            <w:tcW w:w="10682" w:type="dxa"/>
            <w:gridSpan w:val="8"/>
          </w:tcPr>
          <w:p w14:paraId="4B2B85F0" w14:textId="77777777" w:rsidR="00CA2CDB" w:rsidRPr="00086097" w:rsidRDefault="00CA2CDB" w:rsidP="00711EF4">
            <w:pPr>
              <w:pStyle w:val="NoSpacing"/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86097">
              <w:rPr>
                <w:rFonts w:cstheme="minorHAnsi"/>
                <w:b/>
                <w:sz w:val="24"/>
                <w:szCs w:val="24"/>
              </w:rPr>
              <w:t>SEX :</w:t>
            </w:r>
            <w:proofErr w:type="gramEnd"/>
            <w:r w:rsidRPr="00086097">
              <w:rPr>
                <w:rFonts w:cstheme="minorHAnsi"/>
                <w:b/>
                <w:sz w:val="24"/>
                <w:szCs w:val="24"/>
              </w:rPr>
              <w:t xml:space="preserve">             MALE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077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6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86097">
              <w:rPr>
                <w:rFonts w:cstheme="minorHAnsi"/>
                <w:b/>
                <w:sz w:val="24"/>
                <w:szCs w:val="24"/>
              </w:rPr>
              <w:t xml:space="preserve">              FEMALE</w:t>
            </w:r>
            <w:r w:rsidRPr="0008609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435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6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655D" w:rsidRPr="00086097" w14:paraId="5833E7A9" w14:textId="77777777" w:rsidTr="002F064C">
        <w:tc>
          <w:tcPr>
            <w:tcW w:w="10682" w:type="dxa"/>
            <w:gridSpan w:val="8"/>
            <w:shd w:val="clear" w:color="auto" w:fill="EAF1DD" w:themeFill="accent3" w:themeFillTint="33"/>
          </w:tcPr>
          <w:p w14:paraId="1CE15012" w14:textId="77777777" w:rsidR="00CC655D" w:rsidRPr="00086097" w:rsidRDefault="00CC655D" w:rsidP="00711EF4">
            <w:pPr>
              <w:pStyle w:val="NoSpacing"/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ADDRESS:</w:t>
            </w:r>
          </w:p>
          <w:p w14:paraId="6F061A82" w14:textId="77777777" w:rsidR="00CC655D" w:rsidRPr="00086097" w:rsidRDefault="00CC655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C655D" w:rsidRPr="00086097" w14:paraId="3D0F1AC8" w14:textId="77777777" w:rsidTr="002F064C">
        <w:tc>
          <w:tcPr>
            <w:tcW w:w="1947" w:type="dxa"/>
            <w:shd w:val="clear" w:color="auto" w:fill="F2F2F2" w:themeFill="background1" w:themeFillShade="F2"/>
          </w:tcPr>
          <w:p w14:paraId="5A4B10BD" w14:textId="77777777" w:rsidR="00CC655D" w:rsidRPr="00086097" w:rsidRDefault="00CC655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POST CODE</w:t>
            </w:r>
          </w:p>
        </w:tc>
        <w:tc>
          <w:tcPr>
            <w:tcW w:w="3415" w:type="dxa"/>
            <w:gridSpan w:val="5"/>
            <w:shd w:val="clear" w:color="auto" w:fill="EAF1DD" w:themeFill="accent3" w:themeFillTint="33"/>
          </w:tcPr>
          <w:p w14:paraId="0CCE1468" w14:textId="77777777" w:rsidR="00CC655D" w:rsidRPr="00086097" w:rsidRDefault="00CC655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</w:tcPr>
          <w:p w14:paraId="58F182EA" w14:textId="77777777" w:rsidR="00CC655D" w:rsidRPr="00086097" w:rsidRDefault="00CC655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14:paraId="4438407F" w14:textId="77777777" w:rsidR="00CC655D" w:rsidRPr="00086097" w:rsidRDefault="00CC655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7A1CC0" w:rsidRPr="00086097" w14:paraId="779377FC" w14:textId="77777777" w:rsidTr="002F064C">
        <w:tc>
          <w:tcPr>
            <w:tcW w:w="1947" w:type="dxa"/>
            <w:shd w:val="clear" w:color="auto" w:fill="F2F2F2" w:themeFill="background1" w:themeFillShade="F2"/>
          </w:tcPr>
          <w:p w14:paraId="25026AD5" w14:textId="77777777" w:rsidR="007A1CC0" w:rsidRPr="00086097" w:rsidRDefault="007A1CC0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ETHNICITY</w:t>
            </w:r>
          </w:p>
        </w:tc>
        <w:tc>
          <w:tcPr>
            <w:tcW w:w="3415" w:type="dxa"/>
            <w:gridSpan w:val="5"/>
            <w:shd w:val="clear" w:color="auto" w:fill="EAF1DD" w:themeFill="accent3" w:themeFillTint="33"/>
          </w:tcPr>
          <w:p w14:paraId="68C9445E" w14:textId="77777777" w:rsidR="007A1CC0" w:rsidRPr="00086097" w:rsidRDefault="007A1CC0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</w:tcPr>
          <w:p w14:paraId="0C50C5EF" w14:textId="77777777" w:rsidR="007A1CC0" w:rsidRPr="00086097" w:rsidRDefault="007A1CC0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14:paraId="11C61800" w14:textId="77777777" w:rsidR="007A1CC0" w:rsidRPr="00086097" w:rsidRDefault="007A1CC0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7A1CC0" w:rsidRPr="00086097" w14:paraId="3E35A157" w14:textId="77777777" w:rsidTr="00D47A0B">
        <w:tc>
          <w:tcPr>
            <w:tcW w:w="2512" w:type="dxa"/>
            <w:gridSpan w:val="2"/>
            <w:shd w:val="clear" w:color="auto" w:fill="F2F2F2" w:themeFill="background1" w:themeFillShade="F2"/>
          </w:tcPr>
          <w:p w14:paraId="6F6F0364" w14:textId="77777777" w:rsidR="007A1CC0" w:rsidRPr="00086097" w:rsidRDefault="007A1CC0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INTERPRETER REQUIRED</w:t>
            </w:r>
          </w:p>
        </w:tc>
        <w:tc>
          <w:tcPr>
            <w:tcW w:w="989" w:type="dxa"/>
            <w:tcBorders>
              <w:right w:val="nil"/>
            </w:tcBorders>
            <w:shd w:val="clear" w:color="auto" w:fill="F2F2F2" w:themeFill="background1" w:themeFillShade="F2"/>
          </w:tcPr>
          <w:p w14:paraId="10E2157B" w14:textId="77777777" w:rsidR="007A1CC0" w:rsidRPr="00086097" w:rsidRDefault="007A1CC0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628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shd w:val="clear" w:color="auto" w:fill="EAF1DD" w:themeFill="accent3" w:themeFillTint="33"/>
              </w:tcPr>
              <w:p w14:paraId="4C5ED6CA" w14:textId="77777777" w:rsidR="007A1CC0" w:rsidRPr="00086097" w:rsidRDefault="00D47A0B" w:rsidP="00D80226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086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right w:val="nil"/>
            </w:tcBorders>
            <w:shd w:val="clear" w:color="auto" w:fill="F2F2F2" w:themeFill="background1" w:themeFillShade="F2"/>
          </w:tcPr>
          <w:p w14:paraId="6D62EBAE" w14:textId="77777777" w:rsidR="007A1CC0" w:rsidRPr="00086097" w:rsidRDefault="007A1CC0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8092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</w:tcBorders>
                <w:shd w:val="clear" w:color="auto" w:fill="EAF1DD" w:themeFill="accent3" w:themeFillTint="33"/>
              </w:tcPr>
              <w:p w14:paraId="06F86C6C" w14:textId="77777777" w:rsidR="007A1CC0" w:rsidRPr="00086097" w:rsidRDefault="00D47A0B" w:rsidP="00D80226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086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3" w:type="dxa"/>
            <w:shd w:val="clear" w:color="auto" w:fill="F2F2F2" w:themeFill="background1" w:themeFillShade="F2"/>
          </w:tcPr>
          <w:p w14:paraId="0364289B" w14:textId="77777777" w:rsidR="007A1CC0" w:rsidRPr="00086097" w:rsidRDefault="007A1CC0" w:rsidP="005A223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LANGUAGE</w:t>
            </w:r>
          </w:p>
        </w:tc>
        <w:tc>
          <w:tcPr>
            <w:tcW w:w="3467" w:type="dxa"/>
            <w:shd w:val="clear" w:color="auto" w:fill="EAF1DD" w:themeFill="accent3" w:themeFillTint="33"/>
          </w:tcPr>
          <w:p w14:paraId="34766CB8" w14:textId="77777777" w:rsidR="007A1CC0" w:rsidRPr="00086097" w:rsidRDefault="007A1CC0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A7B5FEC" w14:textId="77777777" w:rsidR="00144731" w:rsidRPr="00086097" w:rsidRDefault="00144731" w:rsidP="00D80226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A1BA7FD" w14:textId="77777777" w:rsidR="00D80226" w:rsidRPr="00086097" w:rsidRDefault="007E6027" w:rsidP="00D80226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086097">
        <w:rPr>
          <w:rFonts w:cstheme="minorHAnsi"/>
          <w:b/>
          <w:sz w:val="24"/>
          <w:szCs w:val="24"/>
          <w:u w:val="single"/>
        </w:rPr>
        <w:t xml:space="preserve">Parents/ Carers </w:t>
      </w:r>
      <w:r w:rsidR="00397FF6" w:rsidRPr="00086097">
        <w:rPr>
          <w:rFonts w:cstheme="minorHAnsi"/>
          <w:b/>
          <w:sz w:val="24"/>
          <w:szCs w:val="24"/>
          <w:u w:val="single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3288"/>
        <w:gridCol w:w="1836"/>
        <w:gridCol w:w="19"/>
        <w:gridCol w:w="3375"/>
      </w:tblGrid>
      <w:tr w:rsidR="00397FF6" w:rsidRPr="00086097" w14:paraId="142B3C31" w14:textId="77777777" w:rsidTr="002F064C">
        <w:tc>
          <w:tcPr>
            <w:tcW w:w="1949" w:type="dxa"/>
            <w:shd w:val="clear" w:color="auto" w:fill="F2F2F2" w:themeFill="background1" w:themeFillShade="F2"/>
          </w:tcPr>
          <w:p w14:paraId="72088B25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SURNAME</w:t>
            </w:r>
          </w:p>
        </w:tc>
        <w:tc>
          <w:tcPr>
            <w:tcW w:w="3388" w:type="dxa"/>
            <w:shd w:val="clear" w:color="auto" w:fill="EAF1DD" w:themeFill="accent3" w:themeFillTint="33"/>
          </w:tcPr>
          <w:p w14:paraId="4CCEFC68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3BB60643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FORENAME</w:t>
            </w:r>
          </w:p>
        </w:tc>
        <w:tc>
          <w:tcPr>
            <w:tcW w:w="3489" w:type="dxa"/>
            <w:gridSpan w:val="2"/>
            <w:shd w:val="clear" w:color="auto" w:fill="EAF1DD" w:themeFill="accent3" w:themeFillTint="33"/>
          </w:tcPr>
          <w:p w14:paraId="511B0212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47A0B" w:rsidRPr="00086097" w14:paraId="51B5CD87" w14:textId="77777777" w:rsidTr="00D47A0B">
        <w:tc>
          <w:tcPr>
            <w:tcW w:w="1949" w:type="dxa"/>
            <w:shd w:val="clear" w:color="auto" w:fill="F2F2F2" w:themeFill="background1" w:themeFillShade="F2"/>
          </w:tcPr>
          <w:p w14:paraId="59B0DA7F" w14:textId="77777777" w:rsidR="00D47A0B" w:rsidRPr="00086097" w:rsidRDefault="00D47A0B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RELATIONSHIP</w:t>
            </w:r>
          </w:p>
        </w:tc>
        <w:tc>
          <w:tcPr>
            <w:tcW w:w="3388" w:type="dxa"/>
            <w:shd w:val="clear" w:color="auto" w:fill="EAF1DD" w:themeFill="accent3" w:themeFillTint="33"/>
          </w:tcPr>
          <w:p w14:paraId="70BB2AE7" w14:textId="77777777" w:rsidR="00D47A0B" w:rsidRPr="00086097" w:rsidRDefault="00D47A0B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14:paraId="5769C7EB" w14:textId="77777777" w:rsidR="00D47A0B" w:rsidRPr="00086097" w:rsidRDefault="00D47A0B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102760B6" w14:textId="77777777" w:rsidR="00D47A0B" w:rsidRPr="00086097" w:rsidRDefault="00D47A0B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16241" w:rsidRPr="00086097" w14:paraId="0381F2CA" w14:textId="77777777" w:rsidTr="002F064C">
        <w:tc>
          <w:tcPr>
            <w:tcW w:w="1949" w:type="dxa"/>
            <w:shd w:val="clear" w:color="auto" w:fill="F2F2F2" w:themeFill="background1" w:themeFillShade="F2"/>
          </w:tcPr>
          <w:p w14:paraId="469AA2B6" w14:textId="77777777" w:rsidR="00B16241" w:rsidRPr="00086097" w:rsidRDefault="002F064C" w:rsidP="00C82855">
            <w:pPr>
              <w:pStyle w:val="NoSpacing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86097">
              <w:rPr>
                <w:rFonts w:cstheme="minorHAnsi"/>
                <w:b/>
                <w:sz w:val="24"/>
                <w:szCs w:val="24"/>
                <w:u w:val="single"/>
              </w:rPr>
              <w:t>CONTACT DETAILS:</w:t>
            </w:r>
          </w:p>
        </w:tc>
        <w:tc>
          <w:tcPr>
            <w:tcW w:w="3388" w:type="dxa"/>
            <w:shd w:val="clear" w:color="auto" w:fill="auto"/>
          </w:tcPr>
          <w:p w14:paraId="356104D2" w14:textId="77777777" w:rsidR="00B16241" w:rsidRPr="00086097" w:rsidRDefault="00B16241" w:rsidP="00C82855">
            <w:pPr>
              <w:pStyle w:val="NoSpacing"/>
              <w:rPr>
                <w:rFonts w:cstheme="minorHAnsi"/>
                <w:b/>
                <w:i/>
                <w:sz w:val="24"/>
                <w:szCs w:val="24"/>
              </w:rPr>
            </w:pPr>
            <w:r w:rsidRPr="00086097">
              <w:rPr>
                <w:rFonts w:cstheme="minorHAnsi"/>
                <w:b/>
                <w:i/>
                <w:sz w:val="24"/>
                <w:szCs w:val="24"/>
              </w:rPr>
              <w:t>Email address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6602CAEC" w14:textId="77777777" w:rsidR="00B16241" w:rsidRPr="00086097" w:rsidRDefault="00B16241" w:rsidP="00C82855">
            <w:pPr>
              <w:pStyle w:val="NoSpacing"/>
              <w:rPr>
                <w:rFonts w:cstheme="minorHAnsi"/>
                <w:b/>
                <w:i/>
                <w:sz w:val="24"/>
                <w:szCs w:val="24"/>
              </w:rPr>
            </w:pPr>
            <w:r w:rsidRPr="00086097">
              <w:rPr>
                <w:rFonts w:cstheme="minorHAnsi"/>
                <w:b/>
                <w:i/>
                <w:sz w:val="24"/>
                <w:szCs w:val="24"/>
              </w:rPr>
              <w:t>Mobile No.</w:t>
            </w:r>
          </w:p>
        </w:tc>
        <w:tc>
          <w:tcPr>
            <w:tcW w:w="3469" w:type="dxa"/>
            <w:shd w:val="clear" w:color="auto" w:fill="auto"/>
          </w:tcPr>
          <w:p w14:paraId="142FA963" w14:textId="77777777" w:rsidR="00B16241" w:rsidRPr="00086097" w:rsidRDefault="00B16241" w:rsidP="00C82855">
            <w:pPr>
              <w:pStyle w:val="NoSpacing"/>
              <w:rPr>
                <w:rFonts w:cstheme="minorHAnsi"/>
                <w:b/>
                <w:i/>
                <w:sz w:val="24"/>
                <w:szCs w:val="24"/>
              </w:rPr>
            </w:pPr>
            <w:r w:rsidRPr="00086097">
              <w:rPr>
                <w:rFonts w:cstheme="minorHAnsi"/>
                <w:b/>
                <w:i/>
                <w:sz w:val="24"/>
                <w:szCs w:val="24"/>
              </w:rPr>
              <w:t>Home telephone No.</w:t>
            </w:r>
          </w:p>
        </w:tc>
      </w:tr>
      <w:tr w:rsidR="00397FF6" w:rsidRPr="00086097" w14:paraId="30B9D845" w14:textId="77777777" w:rsidTr="002F064C">
        <w:tc>
          <w:tcPr>
            <w:tcW w:w="1949" w:type="dxa"/>
            <w:shd w:val="clear" w:color="auto" w:fill="auto"/>
          </w:tcPr>
          <w:p w14:paraId="2B4BEF39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B252E42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7C6C5790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shd w:val="clear" w:color="auto" w:fill="EAF1DD" w:themeFill="accent3" w:themeFillTint="33"/>
          </w:tcPr>
          <w:p w14:paraId="63683B5A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4AA8A1C" w14:textId="77777777" w:rsidR="00144731" w:rsidRPr="00086097" w:rsidRDefault="00144731" w:rsidP="00397FF6">
      <w:pPr>
        <w:pStyle w:val="NoSpacing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D81331A" w14:textId="77777777" w:rsidR="00D80226" w:rsidRPr="00086097" w:rsidRDefault="00397FF6" w:rsidP="00397FF6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086097">
        <w:rPr>
          <w:rFonts w:eastAsia="Times New Roman" w:cstheme="minorHAnsi"/>
          <w:b/>
          <w:bCs/>
          <w:sz w:val="24"/>
          <w:szCs w:val="24"/>
          <w:u w:val="single"/>
        </w:rPr>
        <w:t>Referrer’s</w:t>
      </w:r>
      <w:r w:rsidRPr="00086097">
        <w:rPr>
          <w:rFonts w:cstheme="minorHAnsi"/>
          <w:b/>
          <w:sz w:val="24"/>
          <w:szCs w:val="24"/>
          <w:u w:val="single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3290"/>
        <w:gridCol w:w="1841"/>
        <w:gridCol w:w="274"/>
        <w:gridCol w:w="3109"/>
      </w:tblGrid>
      <w:tr w:rsidR="00397FF6" w:rsidRPr="00086097" w14:paraId="368FE791" w14:textId="77777777" w:rsidTr="002F064C">
        <w:tc>
          <w:tcPr>
            <w:tcW w:w="1950" w:type="dxa"/>
            <w:shd w:val="clear" w:color="auto" w:fill="F2F2F2" w:themeFill="background1" w:themeFillShade="F2"/>
          </w:tcPr>
          <w:p w14:paraId="609271F7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SURNAME</w:t>
            </w:r>
          </w:p>
        </w:tc>
        <w:tc>
          <w:tcPr>
            <w:tcW w:w="3390" w:type="dxa"/>
            <w:shd w:val="clear" w:color="auto" w:fill="EAF1DD" w:themeFill="accent3" w:themeFillTint="33"/>
          </w:tcPr>
          <w:p w14:paraId="6D2B04F1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26698731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FORENAME</w:t>
            </w:r>
          </w:p>
        </w:tc>
        <w:tc>
          <w:tcPr>
            <w:tcW w:w="3486" w:type="dxa"/>
            <w:gridSpan w:val="2"/>
            <w:shd w:val="clear" w:color="auto" w:fill="EAF1DD" w:themeFill="accent3" w:themeFillTint="33"/>
          </w:tcPr>
          <w:p w14:paraId="39741D2C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477EC" w:rsidRPr="00086097" w14:paraId="333E759D" w14:textId="77777777" w:rsidTr="004100A4">
        <w:tc>
          <w:tcPr>
            <w:tcW w:w="1950" w:type="dxa"/>
            <w:shd w:val="clear" w:color="auto" w:fill="F2F2F2" w:themeFill="background1" w:themeFillShade="F2"/>
          </w:tcPr>
          <w:p w14:paraId="49B38390" w14:textId="77777777" w:rsidR="002477EC" w:rsidRPr="00086097" w:rsidRDefault="002477EC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D775F">
              <w:rPr>
                <w:rFonts w:cstheme="minorHAnsi"/>
                <w:b/>
                <w:sz w:val="24"/>
                <w:szCs w:val="24"/>
              </w:rPr>
              <w:t>RELATIONSHIP TO CHILD</w:t>
            </w:r>
          </w:p>
        </w:tc>
        <w:tc>
          <w:tcPr>
            <w:tcW w:w="8732" w:type="dxa"/>
            <w:gridSpan w:val="4"/>
            <w:shd w:val="clear" w:color="auto" w:fill="EAF1DD" w:themeFill="accent3" w:themeFillTint="33"/>
          </w:tcPr>
          <w:p w14:paraId="06CAF5A5" w14:textId="77777777" w:rsidR="002477EC" w:rsidRPr="00086097" w:rsidRDefault="002477EC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97FF6" w:rsidRPr="00086097" w14:paraId="739B22D7" w14:textId="77777777" w:rsidTr="002F064C">
        <w:tc>
          <w:tcPr>
            <w:tcW w:w="1950" w:type="dxa"/>
            <w:shd w:val="clear" w:color="auto" w:fill="F2F2F2" w:themeFill="background1" w:themeFillShade="F2"/>
          </w:tcPr>
          <w:p w14:paraId="7E32C420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3390" w:type="dxa"/>
            <w:shd w:val="clear" w:color="auto" w:fill="EAF1DD" w:themeFill="accent3" w:themeFillTint="33"/>
          </w:tcPr>
          <w:p w14:paraId="7C9AF363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5F780F3B" w14:textId="77777777" w:rsidR="00397FF6" w:rsidRPr="00086097" w:rsidRDefault="00CA2CDB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3486" w:type="dxa"/>
            <w:gridSpan w:val="2"/>
            <w:shd w:val="clear" w:color="auto" w:fill="EAF1DD" w:themeFill="accent3" w:themeFillTint="33"/>
          </w:tcPr>
          <w:p w14:paraId="1BED246D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97FF6" w:rsidRPr="00086097" w14:paraId="4B30E183" w14:textId="77777777" w:rsidTr="002F064C">
        <w:tc>
          <w:tcPr>
            <w:tcW w:w="10682" w:type="dxa"/>
            <w:gridSpan w:val="5"/>
            <w:shd w:val="clear" w:color="auto" w:fill="EAF1DD" w:themeFill="accent3" w:themeFillTint="33"/>
          </w:tcPr>
          <w:p w14:paraId="2194899E" w14:textId="77777777" w:rsidR="00397FF6" w:rsidRPr="00086097" w:rsidRDefault="00397FF6" w:rsidP="00711EF4">
            <w:pPr>
              <w:pStyle w:val="NoSpacing"/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ADDRESS:</w:t>
            </w:r>
          </w:p>
          <w:p w14:paraId="5A704172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F8BA475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97FF6" w:rsidRPr="00086097" w14:paraId="175BFC7C" w14:textId="77777777" w:rsidTr="002F064C">
        <w:tc>
          <w:tcPr>
            <w:tcW w:w="1950" w:type="dxa"/>
            <w:shd w:val="clear" w:color="auto" w:fill="F2F2F2" w:themeFill="background1" w:themeFillShade="F2"/>
          </w:tcPr>
          <w:p w14:paraId="2D484398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POST CODE</w:t>
            </w:r>
          </w:p>
        </w:tc>
        <w:tc>
          <w:tcPr>
            <w:tcW w:w="3390" w:type="dxa"/>
            <w:shd w:val="clear" w:color="auto" w:fill="EAF1DD" w:themeFill="accent3" w:themeFillTint="33"/>
          </w:tcPr>
          <w:p w14:paraId="4855F25D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</w:tcPr>
          <w:p w14:paraId="243FB2F4" w14:textId="77777777" w:rsidR="00397FF6" w:rsidRPr="00086097" w:rsidRDefault="00397FF6" w:rsidP="00C8285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DATE OF REFERRAL</w:t>
            </w:r>
          </w:p>
        </w:tc>
        <w:tc>
          <w:tcPr>
            <w:tcW w:w="3203" w:type="dxa"/>
            <w:shd w:val="clear" w:color="auto" w:fill="EAF1DD" w:themeFill="accent3" w:themeFillTint="33"/>
          </w:tcPr>
          <w:p w14:paraId="3AC0F3F6" w14:textId="77777777" w:rsidR="00397FF6" w:rsidRPr="00086097" w:rsidRDefault="00397FF6" w:rsidP="00C8285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EF1EBE7" w14:textId="77777777" w:rsidR="002772AA" w:rsidRPr="00086097" w:rsidRDefault="002772AA" w:rsidP="002772AA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5359"/>
      </w:tblGrid>
      <w:tr w:rsidR="002772AA" w:rsidRPr="00086097" w14:paraId="5F6665F8" w14:textId="77777777" w:rsidTr="00144731">
        <w:tc>
          <w:tcPr>
            <w:tcW w:w="10716" w:type="dxa"/>
            <w:gridSpan w:val="2"/>
            <w:shd w:val="clear" w:color="auto" w:fill="F2F2F2" w:themeFill="background1" w:themeFillShade="F2"/>
          </w:tcPr>
          <w:p w14:paraId="61F3C200" w14:textId="77777777" w:rsidR="002772AA" w:rsidRPr="00086097" w:rsidRDefault="007E6027" w:rsidP="007E6027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25454807"/>
            <w:r w:rsidRPr="00086097">
              <w:rPr>
                <w:rFonts w:cstheme="minorHAnsi"/>
                <w:b/>
                <w:sz w:val="24"/>
                <w:szCs w:val="24"/>
              </w:rPr>
              <w:t xml:space="preserve">GP’s </w:t>
            </w:r>
            <w:r w:rsidR="002772AA" w:rsidRPr="00086097"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</w:tr>
      <w:tr w:rsidR="002772AA" w:rsidRPr="00086097" w14:paraId="0108B966" w14:textId="77777777" w:rsidTr="00ED775F">
        <w:tc>
          <w:tcPr>
            <w:tcW w:w="5245" w:type="dxa"/>
            <w:shd w:val="clear" w:color="auto" w:fill="EAF1DD" w:themeFill="accent3" w:themeFillTint="33"/>
          </w:tcPr>
          <w:p w14:paraId="7662D17A" w14:textId="77777777" w:rsidR="002772AA" w:rsidRPr="00086097" w:rsidRDefault="00CA2CDB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GP NAME:</w:t>
            </w:r>
          </w:p>
          <w:p w14:paraId="480B3539" w14:textId="77777777" w:rsidR="007E6027" w:rsidRPr="00086097" w:rsidRDefault="007E6027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1" w:type="dxa"/>
            <w:shd w:val="clear" w:color="auto" w:fill="EAF1DD" w:themeFill="accent3" w:themeFillTint="33"/>
          </w:tcPr>
          <w:p w14:paraId="7105A7F1" w14:textId="77777777" w:rsidR="002772AA" w:rsidRPr="00086097" w:rsidRDefault="00CA2CDB" w:rsidP="007E602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SURGERY:</w:t>
            </w:r>
          </w:p>
        </w:tc>
      </w:tr>
      <w:bookmarkEnd w:id="1"/>
    </w:tbl>
    <w:p w14:paraId="2AA8443C" w14:textId="71CE7582" w:rsidR="00ED775F" w:rsidRDefault="00ED775F" w:rsidP="00CA2CDB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43"/>
        <w:gridCol w:w="5347"/>
      </w:tblGrid>
      <w:tr w:rsidR="00ED775F" w:rsidRPr="00086097" w14:paraId="33F61E9E" w14:textId="77777777" w:rsidTr="00AF6B4F">
        <w:tc>
          <w:tcPr>
            <w:tcW w:w="10716" w:type="dxa"/>
            <w:gridSpan w:val="2"/>
            <w:shd w:val="clear" w:color="auto" w:fill="F2F2F2" w:themeFill="background1" w:themeFillShade="F2"/>
          </w:tcPr>
          <w:p w14:paraId="6F128145" w14:textId="0B7D516F" w:rsidR="00ED775F" w:rsidRPr="00086097" w:rsidRDefault="00ED775F" w:rsidP="00AF6B4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</w:t>
            </w:r>
          </w:p>
        </w:tc>
      </w:tr>
      <w:tr w:rsidR="00ED775F" w:rsidRPr="00086097" w14:paraId="49823CCC" w14:textId="77777777" w:rsidTr="00ED775F">
        <w:tc>
          <w:tcPr>
            <w:tcW w:w="5245" w:type="dxa"/>
            <w:shd w:val="clear" w:color="auto" w:fill="EAF1DD" w:themeFill="accent3" w:themeFillTint="33"/>
          </w:tcPr>
          <w:p w14:paraId="41BDBD64" w14:textId="623BC48D" w:rsidR="00ED775F" w:rsidRPr="00157C7D" w:rsidRDefault="00ED775F" w:rsidP="00AF6B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as the </w:t>
            </w:r>
            <w:r w:rsidR="007C7F6D">
              <w:rPr>
                <w:rFonts w:cstheme="minorHAnsi"/>
                <w:b/>
                <w:sz w:val="24"/>
                <w:szCs w:val="24"/>
              </w:rPr>
              <w:t>parent / young person</w:t>
            </w:r>
            <w:r>
              <w:rPr>
                <w:rFonts w:cstheme="minorHAnsi"/>
                <w:b/>
                <w:sz w:val="24"/>
                <w:szCs w:val="24"/>
              </w:rPr>
              <w:t xml:space="preserve"> consented to referral?</w:t>
            </w:r>
          </w:p>
        </w:tc>
        <w:tc>
          <w:tcPr>
            <w:tcW w:w="5471" w:type="dxa"/>
            <w:shd w:val="clear" w:color="auto" w:fill="EAF1DD" w:themeFill="accent3" w:themeFillTint="33"/>
          </w:tcPr>
          <w:p w14:paraId="27177222" w14:textId="20C95E00" w:rsidR="00ED775F" w:rsidRPr="00086097" w:rsidRDefault="00ED775F" w:rsidP="00AF6B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/No</w:t>
            </w:r>
          </w:p>
        </w:tc>
      </w:tr>
      <w:tr w:rsidR="00ED775F" w:rsidRPr="00086097" w14:paraId="0580D65E" w14:textId="77777777" w:rsidTr="00ED775F">
        <w:tc>
          <w:tcPr>
            <w:tcW w:w="5245" w:type="dxa"/>
            <w:shd w:val="clear" w:color="auto" w:fill="EAF1DD" w:themeFill="accent3" w:themeFillTint="33"/>
          </w:tcPr>
          <w:p w14:paraId="04989F92" w14:textId="612A6406" w:rsidR="00ED775F" w:rsidRDefault="00ED775F" w:rsidP="00AF6B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s the </w:t>
            </w:r>
            <w:r w:rsidR="007C7F6D">
              <w:rPr>
                <w:rFonts w:cstheme="minorHAnsi"/>
                <w:b/>
                <w:sz w:val="24"/>
                <w:szCs w:val="24"/>
              </w:rPr>
              <w:t xml:space="preserve">young person </w:t>
            </w:r>
            <w:r>
              <w:rPr>
                <w:rFonts w:cstheme="minorHAnsi"/>
                <w:b/>
                <w:sz w:val="24"/>
                <w:szCs w:val="24"/>
              </w:rPr>
              <w:t>currently known to the Safeguarding team?</w:t>
            </w:r>
          </w:p>
        </w:tc>
        <w:tc>
          <w:tcPr>
            <w:tcW w:w="5471" w:type="dxa"/>
            <w:shd w:val="clear" w:color="auto" w:fill="EAF1DD" w:themeFill="accent3" w:themeFillTint="33"/>
          </w:tcPr>
          <w:p w14:paraId="6E2E690C" w14:textId="7BA53C94" w:rsidR="00ED775F" w:rsidRDefault="00ED775F" w:rsidP="00AF6B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/No</w:t>
            </w:r>
          </w:p>
        </w:tc>
      </w:tr>
    </w:tbl>
    <w:p w14:paraId="4B69D13D" w14:textId="77777777" w:rsidR="000C7F94" w:rsidRPr="00086097" w:rsidRDefault="000C7F94" w:rsidP="00CA2CDB">
      <w:pPr>
        <w:rPr>
          <w:rFonts w:asciiTheme="minorHAnsi" w:hAnsiTheme="minorHAnsi" w:cstheme="minorHAnsi"/>
          <w:b/>
          <w:bCs/>
          <w:u w:val="single"/>
        </w:rPr>
      </w:pPr>
    </w:p>
    <w:p w14:paraId="358CEFF2" w14:textId="0F8DD578" w:rsidR="00CA2CDB" w:rsidRPr="00ED775F" w:rsidRDefault="007E6027" w:rsidP="00CA2CDB">
      <w:pPr>
        <w:rPr>
          <w:rFonts w:asciiTheme="minorHAnsi" w:hAnsiTheme="minorHAnsi" w:cstheme="minorHAnsi"/>
          <w:b/>
          <w:bCs/>
          <w:i/>
        </w:rPr>
      </w:pPr>
      <w:r w:rsidRPr="00086097">
        <w:rPr>
          <w:rFonts w:asciiTheme="minorHAnsi" w:hAnsiTheme="minorHAnsi" w:cstheme="minorHAnsi"/>
          <w:b/>
          <w:bCs/>
          <w:u w:val="single"/>
        </w:rPr>
        <w:t>Reason for referral</w:t>
      </w:r>
      <w:r w:rsidR="00CA2CDB" w:rsidRPr="00086097">
        <w:rPr>
          <w:rFonts w:asciiTheme="minorHAnsi" w:hAnsiTheme="minorHAnsi" w:cstheme="minorHAnsi"/>
          <w:b/>
          <w:bCs/>
          <w:u w:val="single"/>
        </w:rPr>
        <w:t>:</w:t>
      </w:r>
      <w:r w:rsidR="00CA2CDB" w:rsidRPr="00086097">
        <w:rPr>
          <w:rFonts w:asciiTheme="minorHAnsi" w:hAnsiTheme="minorHAnsi" w:cstheme="minorHAnsi"/>
        </w:rPr>
        <w:t xml:space="preserve"> </w:t>
      </w:r>
      <w:r w:rsidR="00CA2CDB" w:rsidRPr="00086097">
        <w:rPr>
          <w:rFonts w:asciiTheme="minorHAnsi" w:hAnsiTheme="minorHAnsi" w:cstheme="minorHAnsi"/>
          <w:i/>
        </w:rPr>
        <w:t>Please give a description of the difficulties experienced by the child. You may wish to comment on motor skills, sensory difficulties, daily living skills, developmental level, mobility</w:t>
      </w:r>
      <w:r w:rsidR="00344CF7">
        <w:rPr>
          <w:rFonts w:asciiTheme="minorHAnsi" w:hAnsiTheme="minorHAnsi" w:cstheme="minorHAnsi"/>
          <w:i/>
        </w:rPr>
        <w:t xml:space="preserve">, </w:t>
      </w:r>
      <w:proofErr w:type="gramStart"/>
      <w:r w:rsidR="00344CF7">
        <w:rPr>
          <w:rFonts w:asciiTheme="minorHAnsi" w:hAnsiTheme="minorHAnsi" w:cstheme="minorHAnsi"/>
          <w:i/>
        </w:rPr>
        <w:t>pain</w:t>
      </w:r>
      <w:proofErr w:type="gramEnd"/>
      <w:r w:rsidR="00CA2CDB" w:rsidRPr="00086097">
        <w:rPr>
          <w:rFonts w:asciiTheme="minorHAnsi" w:hAnsiTheme="minorHAnsi" w:cstheme="minorHAnsi"/>
          <w:i/>
        </w:rPr>
        <w:t xml:space="preserve"> and </w:t>
      </w:r>
      <w:r w:rsidR="00344CF7">
        <w:rPr>
          <w:rFonts w:asciiTheme="minorHAnsi" w:hAnsiTheme="minorHAnsi" w:cstheme="minorHAnsi"/>
          <w:i/>
        </w:rPr>
        <w:t>function</w:t>
      </w:r>
      <w:r w:rsidR="00CA2CDB" w:rsidRPr="00086097">
        <w:rPr>
          <w:rFonts w:asciiTheme="minorHAnsi" w:hAnsiTheme="minorHAnsi" w:cstheme="minorHAnsi"/>
          <w:i/>
        </w:rPr>
        <w:t xml:space="preserve">. </w:t>
      </w:r>
      <w:r w:rsidR="00C1058E" w:rsidRPr="00ED775F">
        <w:rPr>
          <w:rFonts w:asciiTheme="minorHAnsi" w:hAnsiTheme="minorHAnsi" w:cstheme="minorHAnsi"/>
          <w:b/>
          <w:bCs/>
          <w:i/>
        </w:rPr>
        <w:t xml:space="preserve">How does it affect their </w:t>
      </w:r>
      <w:r w:rsidR="00ED4891" w:rsidRPr="00ED775F">
        <w:rPr>
          <w:rFonts w:asciiTheme="minorHAnsi" w:hAnsiTheme="minorHAnsi" w:cstheme="minorHAnsi"/>
          <w:b/>
          <w:bCs/>
          <w:i/>
        </w:rPr>
        <w:t>ability</w:t>
      </w:r>
      <w:r w:rsidR="00C1058E" w:rsidRPr="00ED775F">
        <w:rPr>
          <w:rFonts w:asciiTheme="minorHAnsi" w:hAnsiTheme="minorHAnsi" w:cstheme="minorHAnsi"/>
          <w:b/>
          <w:bCs/>
          <w:i/>
        </w:rPr>
        <w:t xml:space="preserve"> to perform their daily activities?</w:t>
      </w:r>
    </w:p>
    <w:p w14:paraId="7ADDE822" w14:textId="77777777" w:rsidR="002772AA" w:rsidRPr="00086097" w:rsidRDefault="00CA2CDB" w:rsidP="00144731">
      <w:pPr>
        <w:rPr>
          <w:rFonts w:asciiTheme="minorHAnsi" w:hAnsiTheme="minorHAnsi" w:cstheme="minorHAnsi"/>
          <w:i/>
        </w:rPr>
      </w:pPr>
      <w:r w:rsidRPr="00086097">
        <w:rPr>
          <w:rFonts w:asciiTheme="minorHAnsi" w:hAnsiTheme="minorHAnsi" w:cstheme="minorHAnsi"/>
          <w:i/>
        </w:rPr>
        <w:t xml:space="preserve">Please give as much detail as possible, </w:t>
      </w:r>
      <w:proofErr w:type="gramStart"/>
      <w:r w:rsidRPr="00086097">
        <w:rPr>
          <w:rFonts w:asciiTheme="minorHAnsi" w:hAnsiTheme="minorHAnsi" w:cstheme="minorHAnsi"/>
          <w:i/>
        </w:rPr>
        <w:t>continue on</w:t>
      </w:r>
      <w:proofErr w:type="gramEnd"/>
      <w:r w:rsidRPr="00086097">
        <w:rPr>
          <w:rFonts w:asciiTheme="minorHAnsi" w:hAnsiTheme="minorHAnsi" w:cstheme="minorHAnsi"/>
          <w:i/>
        </w:rPr>
        <w:t xml:space="preserve"> to a separate sheet if necessary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465C1D" w:rsidRPr="00086097" w14:paraId="04328010" w14:textId="77777777" w:rsidTr="00144731">
        <w:tc>
          <w:tcPr>
            <w:tcW w:w="10716" w:type="dxa"/>
            <w:shd w:val="clear" w:color="auto" w:fill="F2F2F2" w:themeFill="background1" w:themeFillShade="F2"/>
          </w:tcPr>
          <w:p w14:paraId="2E1F5CA9" w14:textId="77777777" w:rsidR="00465C1D" w:rsidRPr="00086097" w:rsidRDefault="00465C1D" w:rsidP="00D8022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</w:tr>
      <w:tr w:rsidR="00465C1D" w:rsidRPr="00086097" w14:paraId="437FF26C" w14:textId="77777777" w:rsidTr="00144731">
        <w:tc>
          <w:tcPr>
            <w:tcW w:w="10716" w:type="dxa"/>
            <w:shd w:val="clear" w:color="auto" w:fill="EAF1DD" w:themeFill="accent3" w:themeFillTint="33"/>
          </w:tcPr>
          <w:p w14:paraId="20678FED" w14:textId="77777777" w:rsidR="00CA2CDB" w:rsidRPr="00086097" w:rsidRDefault="00CA2CDB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0092DB9" w14:textId="29F04C6F" w:rsidR="00DB4696" w:rsidRDefault="00DB4696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2B117CB" w14:textId="5EEA7593" w:rsidR="00157C7D" w:rsidRDefault="00157C7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3AD7666" w14:textId="77777777" w:rsidR="00157C7D" w:rsidRPr="00086097" w:rsidRDefault="00157C7D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9134663" w14:textId="77777777" w:rsidR="00144731" w:rsidRPr="00086097" w:rsidRDefault="00144731" w:rsidP="00D802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FA4CEF0" w14:textId="77777777" w:rsidR="00317F9C" w:rsidRPr="00086097" w:rsidRDefault="00317F9C" w:rsidP="002772AA">
      <w:pPr>
        <w:pStyle w:val="NoSpacing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0A38F21" w14:textId="77777777" w:rsidR="002772AA" w:rsidRPr="00086097" w:rsidRDefault="002772AA" w:rsidP="002772AA">
      <w:pPr>
        <w:pStyle w:val="NoSpacing"/>
        <w:rPr>
          <w:rFonts w:cstheme="minorHAnsi"/>
          <w:sz w:val="24"/>
          <w:szCs w:val="24"/>
        </w:rPr>
      </w:pPr>
      <w:r w:rsidRPr="00086097">
        <w:rPr>
          <w:rFonts w:eastAsia="Times New Roman" w:cstheme="minorHAnsi"/>
          <w:b/>
          <w:bCs/>
          <w:sz w:val="24"/>
          <w:szCs w:val="24"/>
          <w:u w:val="single"/>
        </w:rPr>
        <w:t>Relevant medical history</w:t>
      </w:r>
      <w:r w:rsidRPr="00086097">
        <w:rPr>
          <w:rFonts w:cstheme="minorHAnsi"/>
          <w:b/>
          <w:sz w:val="24"/>
          <w:szCs w:val="24"/>
          <w:u w:val="single"/>
        </w:rPr>
        <w:t>:</w:t>
      </w:r>
      <w:r w:rsidRPr="00086097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72AA" w:rsidRPr="00086097" w14:paraId="101DE940" w14:textId="77777777" w:rsidTr="00711EF4">
        <w:tc>
          <w:tcPr>
            <w:tcW w:w="10682" w:type="dxa"/>
            <w:shd w:val="clear" w:color="auto" w:fill="F2F2F2" w:themeFill="background1" w:themeFillShade="F2"/>
          </w:tcPr>
          <w:p w14:paraId="6DB69278" w14:textId="77777777" w:rsidR="002772AA" w:rsidRPr="00086097" w:rsidRDefault="002772AA" w:rsidP="002772A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CURRENT DIAGNOSIS</w:t>
            </w:r>
          </w:p>
        </w:tc>
      </w:tr>
      <w:tr w:rsidR="002772AA" w:rsidRPr="00086097" w14:paraId="66682F1C" w14:textId="77777777" w:rsidTr="002F064C">
        <w:tc>
          <w:tcPr>
            <w:tcW w:w="10682" w:type="dxa"/>
            <w:shd w:val="clear" w:color="auto" w:fill="EAF1DD" w:themeFill="accent3" w:themeFillTint="33"/>
          </w:tcPr>
          <w:p w14:paraId="668A0634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81CDD71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772AA" w:rsidRPr="00086097" w14:paraId="5F213E3F" w14:textId="77777777" w:rsidTr="00711EF4">
        <w:tc>
          <w:tcPr>
            <w:tcW w:w="10682" w:type="dxa"/>
            <w:shd w:val="clear" w:color="auto" w:fill="F2F2F2" w:themeFill="background1" w:themeFillShade="F2"/>
          </w:tcPr>
          <w:p w14:paraId="45E43710" w14:textId="597FB9D7" w:rsidR="002772AA" w:rsidRPr="00086097" w:rsidRDefault="002772AA" w:rsidP="002772A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PAST MEDICAL HISTORY</w:t>
            </w:r>
            <w:r w:rsidR="00DC3806" w:rsidRPr="00086097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1D5FDA" w:rsidRPr="00086097">
              <w:rPr>
                <w:rFonts w:cstheme="minorHAnsi"/>
                <w:b/>
                <w:sz w:val="24"/>
                <w:szCs w:val="24"/>
              </w:rPr>
              <w:t xml:space="preserve">INCLUDING </w:t>
            </w:r>
            <w:r w:rsidR="00DC3806" w:rsidRPr="00086097">
              <w:rPr>
                <w:rFonts w:cstheme="minorHAnsi"/>
                <w:b/>
                <w:sz w:val="24"/>
                <w:szCs w:val="24"/>
              </w:rPr>
              <w:t xml:space="preserve">BIRTH </w:t>
            </w:r>
            <w:r w:rsidR="001D5FDA" w:rsidRPr="00086097">
              <w:rPr>
                <w:rFonts w:cstheme="minorHAnsi"/>
                <w:b/>
                <w:sz w:val="24"/>
                <w:szCs w:val="24"/>
              </w:rPr>
              <w:t>HISTORY, GROSS MOTOR MILESTONES E.G WHEN LEARN TO ROLL, SIT)</w:t>
            </w:r>
          </w:p>
        </w:tc>
      </w:tr>
      <w:tr w:rsidR="002772AA" w:rsidRPr="00086097" w14:paraId="7199E298" w14:textId="77777777" w:rsidTr="002F064C">
        <w:tc>
          <w:tcPr>
            <w:tcW w:w="10682" w:type="dxa"/>
            <w:shd w:val="clear" w:color="auto" w:fill="EAF1DD" w:themeFill="accent3" w:themeFillTint="33"/>
          </w:tcPr>
          <w:p w14:paraId="195DE423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205BFBF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772AA" w:rsidRPr="00086097" w14:paraId="2DE07132" w14:textId="77777777" w:rsidTr="00711EF4">
        <w:tc>
          <w:tcPr>
            <w:tcW w:w="10682" w:type="dxa"/>
            <w:shd w:val="clear" w:color="auto" w:fill="F2F2F2" w:themeFill="background1" w:themeFillShade="F2"/>
          </w:tcPr>
          <w:p w14:paraId="3796C3C0" w14:textId="77777777" w:rsidR="002772AA" w:rsidRPr="00086097" w:rsidRDefault="002772AA" w:rsidP="002772A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RECENT INVESTIGATIONS/MEDICAL REVIEWS</w:t>
            </w:r>
          </w:p>
        </w:tc>
      </w:tr>
      <w:tr w:rsidR="002772AA" w:rsidRPr="00086097" w14:paraId="7D33F5F2" w14:textId="77777777" w:rsidTr="002F064C">
        <w:tc>
          <w:tcPr>
            <w:tcW w:w="10682" w:type="dxa"/>
            <w:shd w:val="clear" w:color="auto" w:fill="EAF1DD" w:themeFill="accent3" w:themeFillTint="33"/>
          </w:tcPr>
          <w:p w14:paraId="166359D7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C7A5C4D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772AA" w:rsidRPr="00086097" w14:paraId="421FD19C" w14:textId="77777777" w:rsidTr="00711EF4">
        <w:tc>
          <w:tcPr>
            <w:tcW w:w="10682" w:type="dxa"/>
            <w:shd w:val="clear" w:color="auto" w:fill="F2F2F2" w:themeFill="background1" w:themeFillShade="F2"/>
          </w:tcPr>
          <w:p w14:paraId="4D6F4E68" w14:textId="77777777" w:rsidR="002772AA" w:rsidRPr="00086097" w:rsidRDefault="002772AA" w:rsidP="002772A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MEDICATION</w:t>
            </w:r>
          </w:p>
        </w:tc>
      </w:tr>
      <w:tr w:rsidR="002772AA" w:rsidRPr="00086097" w14:paraId="58EF7026" w14:textId="77777777" w:rsidTr="002F064C">
        <w:tc>
          <w:tcPr>
            <w:tcW w:w="10682" w:type="dxa"/>
            <w:shd w:val="clear" w:color="auto" w:fill="EAF1DD" w:themeFill="accent3" w:themeFillTint="33"/>
          </w:tcPr>
          <w:p w14:paraId="59B921BD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E504839" w14:textId="77777777" w:rsidR="002772AA" w:rsidRPr="00086097" w:rsidRDefault="002772AA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74AE398B" w14:textId="77777777" w:rsidR="00144731" w:rsidRPr="00086097" w:rsidRDefault="00144731" w:rsidP="002772AA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AE27E3C" w14:textId="77777777" w:rsidR="00E71923" w:rsidRPr="00086097" w:rsidRDefault="0004437F" w:rsidP="002772AA">
      <w:pPr>
        <w:pStyle w:val="NoSpacing"/>
        <w:rPr>
          <w:rFonts w:cstheme="minorHAnsi"/>
          <w:sz w:val="24"/>
          <w:szCs w:val="24"/>
        </w:rPr>
      </w:pPr>
      <w:r w:rsidRPr="00086097">
        <w:rPr>
          <w:rFonts w:cstheme="minorHAnsi"/>
          <w:b/>
          <w:sz w:val="24"/>
          <w:szCs w:val="24"/>
          <w:u w:val="single"/>
        </w:rPr>
        <w:t>Educ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1756"/>
        <w:gridCol w:w="2214"/>
        <w:gridCol w:w="2995"/>
      </w:tblGrid>
      <w:tr w:rsidR="0004437F" w:rsidRPr="00086097" w14:paraId="310295C6" w14:textId="77777777" w:rsidTr="0004437F">
        <w:trPr>
          <w:trHeight w:val="364"/>
        </w:trPr>
        <w:tc>
          <w:tcPr>
            <w:tcW w:w="3580" w:type="dxa"/>
            <w:shd w:val="clear" w:color="auto" w:fill="F2F2F2" w:themeFill="background1" w:themeFillShade="F2"/>
          </w:tcPr>
          <w:p w14:paraId="3E119DA3" w14:textId="77777777" w:rsidR="0004437F" w:rsidRPr="00086097" w:rsidRDefault="0004437F" w:rsidP="0004437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School &amp; address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44D947E3" w14:textId="77777777" w:rsidR="0004437F" w:rsidRPr="00086097" w:rsidRDefault="0004437F" w:rsidP="0004437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Telephone No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5EA7A8DA" w14:textId="47BBA76E" w:rsidR="0004437F" w:rsidRPr="00086097" w:rsidRDefault="0004437F" w:rsidP="0004437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Name of S</w:t>
            </w:r>
            <w:r w:rsidR="00ED775F">
              <w:rPr>
                <w:rFonts w:cstheme="minorHAnsi"/>
                <w:b/>
                <w:sz w:val="24"/>
                <w:szCs w:val="24"/>
              </w:rPr>
              <w:t>ENCO</w:t>
            </w:r>
          </w:p>
        </w:tc>
        <w:tc>
          <w:tcPr>
            <w:tcW w:w="3068" w:type="dxa"/>
            <w:shd w:val="clear" w:color="auto" w:fill="F2F2F2" w:themeFill="background1" w:themeFillShade="F2"/>
          </w:tcPr>
          <w:p w14:paraId="6105A7C8" w14:textId="77777777" w:rsidR="0004437F" w:rsidRPr="00086097" w:rsidRDefault="0004437F" w:rsidP="0004437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Does child have an EHCP plan?</w:t>
            </w:r>
          </w:p>
        </w:tc>
      </w:tr>
      <w:tr w:rsidR="0004437F" w:rsidRPr="00086097" w14:paraId="43BCCDB8" w14:textId="77777777" w:rsidTr="002F064C">
        <w:trPr>
          <w:trHeight w:val="594"/>
        </w:trPr>
        <w:tc>
          <w:tcPr>
            <w:tcW w:w="3580" w:type="dxa"/>
            <w:shd w:val="clear" w:color="auto" w:fill="EAF1DD" w:themeFill="accent3" w:themeFillTint="33"/>
          </w:tcPr>
          <w:p w14:paraId="4B3898E8" w14:textId="77777777" w:rsidR="0004437F" w:rsidRPr="00086097" w:rsidRDefault="0004437F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54EDD2A" w14:textId="77777777" w:rsidR="0004437F" w:rsidRPr="00086097" w:rsidRDefault="0004437F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AF1DD" w:themeFill="accent3" w:themeFillTint="33"/>
          </w:tcPr>
          <w:p w14:paraId="4D8768C7" w14:textId="77777777" w:rsidR="0004437F" w:rsidRPr="00086097" w:rsidRDefault="0004437F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5ECB6FEF" w14:textId="77777777" w:rsidR="0004437F" w:rsidRPr="00086097" w:rsidRDefault="0004437F" w:rsidP="0004437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AF1DD" w:themeFill="accent3" w:themeFillTint="33"/>
          </w:tcPr>
          <w:p w14:paraId="3D921544" w14:textId="77777777" w:rsidR="0004437F" w:rsidRPr="00086097" w:rsidRDefault="0004437F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846ABB2" w14:textId="77777777" w:rsidR="0004437F" w:rsidRPr="00086097" w:rsidRDefault="0004437F" w:rsidP="0004437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EAF1DD" w:themeFill="accent3" w:themeFillTint="33"/>
          </w:tcPr>
          <w:p w14:paraId="3A3584E9" w14:textId="77777777" w:rsidR="0004437F" w:rsidRPr="00086097" w:rsidRDefault="0004437F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086097">
              <w:rPr>
                <w:rFonts w:asciiTheme="minorHAnsi" w:eastAsiaTheme="minorHAnsi" w:hAnsiTheme="minorHAnsi" w:cstheme="minorHAnsi"/>
                <w:lang w:eastAsia="en-US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8867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99" w:rsidRPr="000860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6097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No </w:t>
            </w:r>
            <w:sdt>
              <w:sdtPr>
                <w:rPr>
                  <w:rFonts w:asciiTheme="minorHAnsi" w:hAnsiTheme="minorHAnsi" w:cstheme="minorHAnsi"/>
                </w:rPr>
                <w:id w:val="2334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99" w:rsidRPr="000860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6097">
              <w:rPr>
                <w:rFonts w:asciiTheme="minorHAnsi" w:eastAsiaTheme="minorHAnsi" w:hAnsiTheme="minorHAnsi" w:cstheme="minorHAnsi"/>
                <w:lang w:eastAsia="en-US"/>
              </w:rPr>
              <w:t xml:space="preserve">          In process</w:t>
            </w:r>
            <w:r w:rsidR="00D41E99" w:rsidRPr="00086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699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99" w:rsidRPr="000860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238AFCB" w14:textId="77777777" w:rsidR="0004437F" w:rsidRPr="00086097" w:rsidRDefault="0004437F" w:rsidP="0004437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D2CF6EB" w14:textId="77777777" w:rsidR="00DD3BA3" w:rsidRPr="00086097" w:rsidRDefault="00DD3BA3" w:rsidP="002772AA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BA3" w:rsidRPr="00086097" w14:paraId="154B7EA9" w14:textId="77777777" w:rsidTr="00711EF4">
        <w:tc>
          <w:tcPr>
            <w:tcW w:w="10682" w:type="dxa"/>
            <w:shd w:val="clear" w:color="auto" w:fill="F2F2F2" w:themeFill="background1" w:themeFillShade="F2"/>
          </w:tcPr>
          <w:p w14:paraId="01095E81" w14:textId="77777777" w:rsidR="00D41E99" w:rsidRPr="00086097" w:rsidRDefault="00D41E99" w:rsidP="00D41E9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Any other service involved?</w:t>
            </w:r>
          </w:p>
          <w:p w14:paraId="5F7B3921" w14:textId="77777777" w:rsidR="00DD3BA3" w:rsidRPr="00086097" w:rsidRDefault="00DD3BA3" w:rsidP="00D41E9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BA3" w:rsidRPr="00086097" w14:paraId="00B1511A" w14:textId="77777777" w:rsidTr="002F064C">
        <w:tc>
          <w:tcPr>
            <w:tcW w:w="10682" w:type="dxa"/>
            <w:shd w:val="clear" w:color="auto" w:fill="EAF1DD" w:themeFill="accent3" w:themeFillTint="33"/>
          </w:tcPr>
          <w:p w14:paraId="0C46C5E8" w14:textId="77777777" w:rsidR="00DD3BA3" w:rsidRPr="00086097" w:rsidRDefault="00DD3BA3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2304B7" w14:textId="77777777" w:rsidR="00CA2CDB" w:rsidRPr="00086097" w:rsidRDefault="00CA2CDB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4789321" w14:textId="77777777" w:rsidR="00DD3BA3" w:rsidRPr="00086097" w:rsidRDefault="00DD3BA3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D810C71" w14:textId="77777777" w:rsidR="00DD3BA3" w:rsidRPr="00086097" w:rsidRDefault="00DD3BA3" w:rsidP="002772AA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BA3" w:rsidRPr="00086097" w14:paraId="52837729" w14:textId="77777777" w:rsidTr="00711EF4">
        <w:tc>
          <w:tcPr>
            <w:tcW w:w="10682" w:type="dxa"/>
            <w:shd w:val="clear" w:color="auto" w:fill="F2F2F2" w:themeFill="background1" w:themeFillShade="F2"/>
          </w:tcPr>
          <w:p w14:paraId="4AC71528" w14:textId="77777777" w:rsidR="00DD3BA3" w:rsidRPr="00086097" w:rsidRDefault="00D41E99" w:rsidP="00D41E9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86097">
              <w:rPr>
                <w:rFonts w:cstheme="minorHAnsi"/>
                <w:b/>
                <w:sz w:val="24"/>
                <w:szCs w:val="24"/>
              </w:rPr>
              <w:t>How do you think physiotherapy will help the child?</w:t>
            </w:r>
          </w:p>
        </w:tc>
      </w:tr>
      <w:tr w:rsidR="00DD3BA3" w:rsidRPr="00086097" w14:paraId="4E6F5F87" w14:textId="77777777" w:rsidTr="002F064C">
        <w:tc>
          <w:tcPr>
            <w:tcW w:w="10682" w:type="dxa"/>
            <w:shd w:val="clear" w:color="auto" w:fill="EAF1DD" w:themeFill="accent3" w:themeFillTint="33"/>
          </w:tcPr>
          <w:p w14:paraId="187F36F7" w14:textId="77777777" w:rsidR="00DD3BA3" w:rsidRPr="00086097" w:rsidRDefault="00DD3BA3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36C57C0" w14:textId="77777777" w:rsidR="00DD3BA3" w:rsidRPr="00086097" w:rsidRDefault="00DD3BA3" w:rsidP="002772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1B0A4C6" w14:textId="77777777" w:rsidR="00DD3BA3" w:rsidRPr="00086097" w:rsidRDefault="00DD3BA3" w:rsidP="002772AA">
      <w:pPr>
        <w:pStyle w:val="NoSpacing"/>
        <w:rPr>
          <w:rFonts w:cstheme="minorHAnsi"/>
          <w:sz w:val="24"/>
          <w:szCs w:val="24"/>
        </w:rPr>
      </w:pPr>
    </w:p>
    <w:p w14:paraId="10ADF488" w14:textId="77777777" w:rsidR="00851A30" w:rsidRPr="00157C7D" w:rsidRDefault="00851A30" w:rsidP="00D41E99">
      <w:pPr>
        <w:jc w:val="center"/>
        <w:rPr>
          <w:rFonts w:asciiTheme="minorHAnsi" w:hAnsiTheme="minorHAnsi" w:cstheme="minorHAnsi"/>
        </w:rPr>
      </w:pPr>
    </w:p>
    <w:p w14:paraId="6741EF4A" w14:textId="77777777" w:rsidR="00033263" w:rsidRPr="00157C7D" w:rsidRDefault="00033263" w:rsidP="00033263">
      <w:pPr>
        <w:jc w:val="center"/>
        <w:rPr>
          <w:rFonts w:asciiTheme="minorHAnsi" w:hAnsiTheme="minorHAnsi" w:cstheme="minorHAnsi"/>
        </w:rPr>
      </w:pPr>
      <w:r w:rsidRPr="00157C7D">
        <w:rPr>
          <w:rFonts w:asciiTheme="minorHAnsi" w:hAnsiTheme="minorHAnsi" w:cstheme="minorHAnsi"/>
        </w:rPr>
        <w:t>Referrals can be sent to:</w:t>
      </w:r>
    </w:p>
    <w:p w14:paraId="6785C631" w14:textId="77777777" w:rsidR="00033263" w:rsidRPr="00157C7D" w:rsidRDefault="00033263" w:rsidP="00033263">
      <w:pPr>
        <w:jc w:val="center"/>
        <w:rPr>
          <w:rFonts w:asciiTheme="minorHAnsi" w:hAnsiTheme="minorHAnsi" w:cstheme="minorHAnsi"/>
        </w:rPr>
      </w:pPr>
      <w:proofErr w:type="gramStart"/>
      <w:r w:rsidRPr="00157C7D">
        <w:rPr>
          <w:rFonts w:asciiTheme="minorHAnsi" w:hAnsiTheme="minorHAnsi" w:cstheme="minorHAnsi"/>
        </w:rPr>
        <w:t>Email :</w:t>
      </w:r>
      <w:proofErr w:type="gramEnd"/>
      <w:r w:rsidRPr="00157C7D">
        <w:rPr>
          <w:rFonts w:asciiTheme="minorHAnsi" w:hAnsiTheme="minorHAnsi" w:cstheme="minorHAnsi"/>
        </w:rPr>
        <w:t xml:space="preserve"> </w:t>
      </w:r>
      <w:hyperlink r:id="rId9" w:history="1">
        <w:r w:rsidRPr="00157C7D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huh-tr.childrensPTreferrals@nhs.net</w:t>
        </w:r>
      </w:hyperlink>
    </w:p>
    <w:p w14:paraId="12113D9D" w14:textId="0BDCC182" w:rsidR="00033263" w:rsidRPr="00157C7D" w:rsidRDefault="00033263" w:rsidP="00033263">
      <w:pPr>
        <w:jc w:val="center"/>
        <w:rPr>
          <w:rFonts w:asciiTheme="minorHAnsi" w:hAnsiTheme="minorHAnsi" w:cstheme="minorHAnsi"/>
        </w:rPr>
      </w:pPr>
      <w:r w:rsidRPr="00157C7D">
        <w:rPr>
          <w:rFonts w:asciiTheme="minorHAnsi" w:hAnsiTheme="minorHAnsi" w:cstheme="minorHAnsi"/>
          <w:b/>
          <w:bCs/>
          <w:color w:val="FF0000"/>
        </w:rPr>
        <w:t xml:space="preserve">Please note that unless you are sending the email from an (encrypted), secure email account, this method of communication is not secure. </w:t>
      </w:r>
    </w:p>
    <w:p w14:paraId="4703ECE8" w14:textId="77777777" w:rsidR="00033263" w:rsidRPr="00157C7D" w:rsidRDefault="00033263" w:rsidP="00033263">
      <w:pPr>
        <w:pStyle w:val="NoSpacing"/>
        <w:rPr>
          <w:rFonts w:cstheme="minorHAnsi"/>
          <w:sz w:val="24"/>
        </w:rPr>
      </w:pPr>
    </w:p>
    <w:p w14:paraId="7CA44AE8" w14:textId="77777777" w:rsidR="00033263" w:rsidRPr="00157C7D" w:rsidRDefault="00033263" w:rsidP="00033263">
      <w:pPr>
        <w:pStyle w:val="NoSpacing"/>
        <w:jc w:val="center"/>
        <w:rPr>
          <w:rFonts w:cstheme="minorHAnsi"/>
          <w:b/>
          <w:sz w:val="36"/>
          <w:u w:val="single"/>
        </w:rPr>
      </w:pPr>
      <w:r w:rsidRPr="00157C7D">
        <w:rPr>
          <w:rFonts w:cstheme="minorHAnsi"/>
          <w:b/>
          <w:sz w:val="36"/>
          <w:u w:val="single"/>
        </w:rPr>
        <w:t xml:space="preserve">Thank you for your </w:t>
      </w:r>
      <w:proofErr w:type="gramStart"/>
      <w:r w:rsidRPr="00157C7D">
        <w:rPr>
          <w:rFonts w:cstheme="minorHAnsi"/>
          <w:b/>
          <w:sz w:val="36"/>
          <w:u w:val="single"/>
        </w:rPr>
        <w:t>referral</w:t>
      </w:r>
      <w:proofErr w:type="gramEnd"/>
    </w:p>
    <w:p w14:paraId="73D4A5E3" w14:textId="1D690763" w:rsidR="00DD3BA3" w:rsidRPr="00157C7D" w:rsidRDefault="00DD3BA3" w:rsidP="00DD3BA3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sectPr w:rsidR="00DD3BA3" w:rsidRPr="00157C7D" w:rsidSect="00DD3BA3">
      <w:headerReference w:type="default" r:id="rId10"/>
      <w:pgSz w:w="11906" w:h="16838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7239" w14:textId="77777777" w:rsidR="006874D5" w:rsidRDefault="006874D5" w:rsidP="00DD3BA3">
      <w:r>
        <w:separator/>
      </w:r>
    </w:p>
  </w:endnote>
  <w:endnote w:type="continuationSeparator" w:id="0">
    <w:p w14:paraId="09A41DE1" w14:textId="77777777" w:rsidR="006874D5" w:rsidRDefault="006874D5" w:rsidP="00D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2131" w14:textId="77777777" w:rsidR="006874D5" w:rsidRDefault="006874D5" w:rsidP="00DD3BA3">
      <w:r>
        <w:separator/>
      </w:r>
    </w:p>
  </w:footnote>
  <w:footnote w:type="continuationSeparator" w:id="0">
    <w:p w14:paraId="3357FE48" w14:textId="77777777" w:rsidR="006874D5" w:rsidRDefault="006874D5" w:rsidP="00DD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EFE0" w14:textId="77777777" w:rsidR="00DD3BA3" w:rsidRDefault="009F5D79" w:rsidP="00CA2CDB">
    <w:pPr>
      <w:pStyle w:val="Header"/>
      <w:tabs>
        <w:tab w:val="clear" w:pos="4513"/>
        <w:tab w:val="clear" w:pos="9026"/>
      </w:tabs>
    </w:pPr>
    <w:r>
      <w:rPr>
        <w:rFonts w:ascii="Arial Rounded MT Bold" w:hAnsi="Arial Rounded MT Bold"/>
        <w:noProof/>
        <w:sz w:val="26"/>
      </w:rPr>
      <w:drawing>
        <wp:anchor distT="0" distB="0" distL="114300" distR="114300" simplePos="0" relativeHeight="251659264" behindDoc="1" locked="0" layoutInCell="1" allowOverlap="1" wp14:anchorId="4933F128" wp14:editId="68B76811">
          <wp:simplePos x="0" y="0"/>
          <wp:positionH relativeFrom="column">
            <wp:posOffset>5471160</wp:posOffset>
          </wp:positionH>
          <wp:positionV relativeFrom="paragraph">
            <wp:posOffset>-48895</wp:posOffset>
          </wp:positionV>
          <wp:extent cx="1221740" cy="8185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z w:val="20"/>
        <w:szCs w:val="20"/>
      </w:rPr>
      <w:t xml:space="preserve"> </w:t>
    </w:r>
    <w:r w:rsidR="00DD3BA3">
      <w:rPr>
        <w:noProof/>
        <w:color w:val="000080"/>
        <w:sz w:val="20"/>
        <w:szCs w:val="20"/>
      </w:rPr>
      <w:drawing>
        <wp:inline distT="0" distB="0" distL="0" distR="0" wp14:anchorId="5F203A87" wp14:editId="72722B86">
          <wp:extent cx="2943225" cy="352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B0"/>
    <w:multiLevelType w:val="hybridMultilevel"/>
    <w:tmpl w:val="E7DEB434"/>
    <w:lvl w:ilvl="0" w:tplc="08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2B604778"/>
    <w:multiLevelType w:val="hybridMultilevel"/>
    <w:tmpl w:val="92C07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65DB"/>
    <w:multiLevelType w:val="hybridMultilevel"/>
    <w:tmpl w:val="2F8C5CB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2C54F89"/>
    <w:multiLevelType w:val="hybridMultilevel"/>
    <w:tmpl w:val="02469F80"/>
    <w:lvl w:ilvl="0" w:tplc="06F687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63FB"/>
    <w:multiLevelType w:val="hybridMultilevel"/>
    <w:tmpl w:val="BB00A3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772D"/>
    <w:multiLevelType w:val="hybridMultilevel"/>
    <w:tmpl w:val="258E2B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122DD"/>
    <w:multiLevelType w:val="hybridMultilevel"/>
    <w:tmpl w:val="DEB20416"/>
    <w:lvl w:ilvl="0" w:tplc="92FC4920">
      <w:start w:val="7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13820"/>
    <w:multiLevelType w:val="hybridMultilevel"/>
    <w:tmpl w:val="A21EDF3C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7DB732D4"/>
    <w:multiLevelType w:val="hybridMultilevel"/>
    <w:tmpl w:val="7316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77567">
    <w:abstractNumId w:val="8"/>
  </w:num>
  <w:num w:numId="2" w16cid:durableId="559292315">
    <w:abstractNumId w:val="2"/>
  </w:num>
  <w:num w:numId="3" w16cid:durableId="1250583857">
    <w:abstractNumId w:val="0"/>
  </w:num>
  <w:num w:numId="4" w16cid:durableId="2115131551">
    <w:abstractNumId w:val="3"/>
  </w:num>
  <w:num w:numId="5" w16cid:durableId="325868605">
    <w:abstractNumId w:val="7"/>
  </w:num>
  <w:num w:numId="6" w16cid:durableId="692268488">
    <w:abstractNumId w:val="5"/>
  </w:num>
  <w:num w:numId="7" w16cid:durableId="197549972">
    <w:abstractNumId w:val="1"/>
  </w:num>
  <w:num w:numId="8" w16cid:durableId="1497265890">
    <w:abstractNumId w:val="5"/>
  </w:num>
  <w:num w:numId="9" w16cid:durableId="2105806251">
    <w:abstractNumId w:val="4"/>
  </w:num>
  <w:num w:numId="10" w16cid:durableId="1393891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A"/>
    <w:rsid w:val="0000453F"/>
    <w:rsid w:val="00013846"/>
    <w:rsid w:val="000168D6"/>
    <w:rsid w:val="0001788E"/>
    <w:rsid w:val="00022F53"/>
    <w:rsid w:val="000318D2"/>
    <w:rsid w:val="00033263"/>
    <w:rsid w:val="00033E87"/>
    <w:rsid w:val="0004437F"/>
    <w:rsid w:val="00046EBE"/>
    <w:rsid w:val="000717A6"/>
    <w:rsid w:val="00071B1D"/>
    <w:rsid w:val="00074FB9"/>
    <w:rsid w:val="00077998"/>
    <w:rsid w:val="00085998"/>
    <w:rsid w:val="00086097"/>
    <w:rsid w:val="000871A9"/>
    <w:rsid w:val="00087CCF"/>
    <w:rsid w:val="000913EA"/>
    <w:rsid w:val="00097703"/>
    <w:rsid w:val="000A29B7"/>
    <w:rsid w:val="000A6EAF"/>
    <w:rsid w:val="000B2255"/>
    <w:rsid w:val="000C2D1C"/>
    <w:rsid w:val="000C7F94"/>
    <w:rsid w:val="000D5095"/>
    <w:rsid w:val="000E0E2E"/>
    <w:rsid w:val="000F3E56"/>
    <w:rsid w:val="000F6E2A"/>
    <w:rsid w:val="00107BCD"/>
    <w:rsid w:val="00122C83"/>
    <w:rsid w:val="00144731"/>
    <w:rsid w:val="00146836"/>
    <w:rsid w:val="00147974"/>
    <w:rsid w:val="00157C7D"/>
    <w:rsid w:val="00163C1C"/>
    <w:rsid w:val="0016692A"/>
    <w:rsid w:val="00174960"/>
    <w:rsid w:val="0017709D"/>
    <w:rsid w:val="00180698"/>
    <w:rsid w:val="001A1E34"/>
    <w:rsid w:val="001A69B8"/>
    <w:rsid w:val="001C3F7F"/>
    <w:rsid w:val="001D5FDA"/>
    <w:rsid w:val="001E2216"/>
    <w:rsid w:val="001E64DF"/>
    <w:rsid w:val="001F4E2C"/>
    <w:rsid w:val="001F5A9D"/>
    <w:rsid w:val="001F672E"/>
    <w:rsid w:val="002107EC"/>
    <w:rsid w:val="00216451"/>
    <w:rsid w:val="00216D23"/>
    <w:rsid w:val="00233592"/>
    <w:rsid w:val="00236C6D"/>
    <w:rsid w:val="00237F2B"/>
    <w:rsid w:val="00244361"/>
    <w:rsid w:val="002477EC"/>
    <w:rsid w:val="00250D78"/>
    <w:rsid w:val="00261678"/>
    <w:rsid w:val="0026518F"/>
    <w:rsid w:val="00265906"/>
    <w:rsid w:val="0026682D"/>
    <w:rsid w:val="00270EF4"/>
    <w:rsid w:val="00274A33"/>
    <w:rsid w:val="002772AA"/>
    <w:rsid w:val="002922FD"/>
    <w:rsid w:val="0029308B"/>
    <w:rsid w:val="00293B6D"/>
    <w:rsid w:val="002A1B76"/>
    <w:rsid w:val="002A4117"/>
    <w:rsid w:val="002B5900"/>
    <w:rsid w:val="002D19C2"/>
    <w:rsid w:val="002E27A2"/>
    <w:rsid w:val="002F064C"/>
    <w:rsid w:val="002F54F6"/>
    <w:rsid w:val="00310900"/>
    <w:rsid w:val="00317F9C"/>
    <w:rsid w:val="00344CF7"/>
    <w:rsid w:val="003803C0"/>
    <w:rsid w:val="00394410"/>
    <w:rsid w:val="00397518"/>
    <w:rsid w:val="00397FF6"/>
    <w:rsid w:val="003B3F5F"/>
    <w:rsid w:val="003B5306"/>
    <w:rsid w:val="003C2852"/>
    <w:rsid w:val="003C4FFA"/>
    <w:rsid w:val="003D0304"/>
    <w:rsid w:val="003D4155"/>
    <w:rsid w:val="003E3176"/>
    <w:rsid w:val="003F30F4"/>
    <w:rsid w:val="004009E6"/>
    <w:rsid w:val="0040114E"/>
    <w:rsid w:val="00404B3C"/>
    <w:rsid w:val="004218F6"/>
    <w:rsid w:val="00423945"/>
    <w:rsid w:val="00443A5F"/>
    <w:rsid w:val="00465C1D"/>
    <w:rsid w:val="004A75EA"/>
    <w:rsid w:val="004B1760"/>
    <w:rsid w:val="004C4EE8"/>
    <w:rsid w:val="004D2D3F"/>
    <w:rsid w:val="004E4435"/>
    <w:rsid w:val="004E47F0"/>
    <w:rsid w:val="004E65B4"/>
    <w:rsid w:val="00504DC8"/>
    <w:rsid w:val="0050522C"/>
    <w:rsid w:val="005258E0"/>
    <w:rsid w:val="00543525"/>
    <w:rsid w:val="00543F29"/>
    <w:rsid w:val="00560EE3"/>
    <w:rsid w:val="00563194"/>
    <w:rsid w:val="005701CE"/>
    <w:rsid w:val="005746DC"/>
    <w:rsid w:val="005805FF"/>
    <w:rsid w:val="00582301"/>
    <w:rsid w:val="00582852"/>
    <w:rsid w:val="00593C94"/>
    <w:rsid w:val="00594BC1"/>
    <w:rsid w:val="005A33D3"/>
    <w:rsid w:val="005A422C"/>
    <w:rsid w:val="005B663A"/>
    <w:rsid w:val="0060302F"/>
    <w:rsid w:val="00604DEA"/>
    <w:rsid w:val="00606C1C"/>
    <w:rsid w:val="00606EEA"/>
    <w:rsid w:val="00616A12"/>
    <w:rsid w:val="00624AF8"/>
    <w:rsid w:val="006416F5"/>
    <w:rsid w:val="0064257D"/>
    <w:rsid w:val="006478D1"/>
    <w:rsid w:val="00663030"/>
    <w:rsid w:val="006642C9"/>
    <w:rsid w:val="00672C9E"/>
    <w:rsid w:val="006874D5"/>
    <w:rsid w:val="006B3214"/>
    <w:rsid w:val="006D4C03"/>
    <w:rsid w:val="006D510F"/>
    <w:rsid w:val="006E3344"/>
    <w:rsid w:val="006E7EF7"/>
    <w:rsid w:val="006F1F79"/>
    <w:rsid w:val="007016BA"/>
    <w:rsid w:val="00711EF4"/>
    <w:rsid w:val="00742D3C"/>
    <w:rsid w:val="007609BF"/>
    <w:rsid w:val="007836B3"/>
    <w:rsid w:val="00793CFD"/>
    <w:rsid w:val="00794AA2"/>
    <w:rsid w:val="007A1CC0"/>
    <w:rsid w:val="007C110E"/>
    <w:rsid w:val="007C7F6D"/>
    <w:rsid w:val="007D1450"/>
    <w:rsid w:val="007E166F"/>
    <w:rsid w:val="007E3291"/>
    <w:rsid w:val="007E6027"/>
    <w:rsid w:val="007F70A6"/>
    <w:rsid w:val="00823EA1"/>
    <w:rsid w:val="00841AC0"/>
    <w:rsid w:val="00845561"/>
    <w:rsid w:val="00851A30"/>
    <w:rsid w:val="00854039"/>
    <w:rsid w:val="00863362"/>
    <w:rsid w:val="008A6AAD"/>
    <w:rsid w:val="008C2675"/>
    <w:rsid w:val="008D5866"/>
    <w:rsid w:val="008E518A"/>
    <w:rsid w:val="00902202"/>
    <w:rsid w:val="009054A9"/>
    <w:rsid w:val="009101B0"/>
    <w:rsid w:val="0091257D"/>
    <w:rsid w:val="00922160"/>
    <w:rsid w:val="00922804"/>
    <w:rsid w:val="00924FB5"/>
    <w:rsid w:val="00925622"/>
    <w:rsid w:val="00931143"/>
    <w:rsid w:val="00947AC5"/>
    <w:rsid w:val="009539D5"/>
    <w:rsid w:val="009742A7"/>
    <w:rsid w:val="00977AEF"/>
    <w:rsid w:val="00983EA2"/>
    <w:rsid w:val="00985B29"/>
    <w:rsid w:val="009928AA"/>
    <w:rsid w:val="0099724C"/>
    <w:rsid w:val="009B014F"/>
    <w:rsid w:val="009D3893"/>
    <w:rsid w:val="009D6B4D"/>
    <w:rsid w:val="009F5D79"/>
    <w:rsid w:val="00A14D5A"/>
    <w:rsid w:val="00A15285"/>
    <w:rsid w:val="00A17B19"/>
    <w:rsid w:val="00A231F9"/>
    <w:rsid w:val="00A245CF"/>
    <w:rsid w:val="00A366C4"/>
    <w:rsid w:val="00A50395"/>
    <w:rsid w:val="00A675B7"/>
    <w:rsid w:val="00A80FB2"/>
    <w:rsid w:val="00A865AC"/>
    <w:rsid w:val="00A94FD0"/>
    <w:rsid w:val="00AD1824"/>
    <w:rsid w:val="00AD3863"/>
    <w:rsid w:val="00AE14EC"/>
    <w:rsid w:val="00AE492F"/>
    <w:rsid w:val="00AE6B99"/>
    <w:rsid w:val="00AF0097"/>
    <w:rsid w:val="00B05218"/>
    <w:rsid w:val="00B13C38"/>
    <w:rsid w:val="00B16241"/>
    <w:rsid w:val="00B205AB"/>
    <w:rsid w:val="00B259E9"/>
    <w:rsid w:val="00B37555"/>
    <w:rsid w:val="00B46EE7"/>
    <w:rsid w:val="00B55585"/>
    <w:rsid w:val="00B630C9"/>
    <w:rsid w:val="00B72FB1"/>
    <w:rsid w:val="00B84223"/>
    <w:rsid w:val="00BB030A"/>
    <w:rsid w:val="00BB41AA"/>
    <w:rsid w:val="00BC204A"/>
    <w:rsid w:val="00BD0763"/>
    <w:rsid w:val="00BD1A45"/>
    <w:rsid w:val="00BD568B"/>
    <w:rsid w:val="00C1058E"/>
    <w:rsid w:val="00C1067C"/>
    <w:rsid w:val="00C16DCC"/>
    <w:rsid w:val="00C328A5"/>
    <w:rsid w:val="00C331B4"/>
    <w:rsid w:val="00C610BC"/>
    <w:rsid w:val="00C84CB9"/>
    <w:rsid w:val="00C937BD"/>
    <w:rsid w:val="00CA2CDB"/>
    <w:rsid w:val="00CA55FF"/>
    <w:rsid w:val="00CB5D8F"/>
    <w:rsid w:val="00CC655D"/>
    <w:rsid w:val="00CC6DCC"/>
    <w:rsid w:val="00CD4FDF"/>
    <w:rsid w:val="00CE20CB"/>
    <w:rsid w:val="00D21EEB"/>
    <w:rsid w:val="00D25A09"/>
    <w:rsid w:val="00D25EE2"/>
    <w:rsid w:val="00D305A1"/>
    <w:rsid w:val="00D41E99"/>
    <w:rsid w:val="00D4479F"/>
    <w:rsid w:val="00D47A0B"/>
    <w:rsid w:val="00D51BAD"/>
    <w:rsid w:val="00D630C6"/>
    <w:rsid w:val="00D677FC"/>
    <w:rsid w:val="00D76C56"/>
    <w:rsid w:val="00D80226"/>
    <w:rsid w:val="00D9437E"/>
    <w:rsid w:val="00D95B45"/>
    <w:rsid w:val="00DB066B"/>
    <w:rsid w:val="00DB1981"/>
    <w:rsid w:val="00DB31BA"/>
    <w:rsid w:val="00DB4696"/>
    <w:rsid w:val="00DC3806"/>
    <w:rsid w:val="00DC624C"/>
    <w:rsid w:val="00DD3BA3"/>
    <w:rsid w:val="00E0064C"/>
    <w:rsid w:val="00E01117"/>
    <w:rsid w:val="00E02649"/>
    <w:rsid w:val="00E047B4"/>
    <w:rsid w:val="00E24F9D"/>
    <w:rsid w:val="00E27878"/>
    <w:rsid w:val="00E47216"/>
    <w:rsid w:val="00E5462E"/>
    <w:rsid w:val="00E660F5"/>
    <w:rsid w:val="00E71923"/>
    <w:rsid w:val="00EB357D"/>
    <w:rsid w:val="00EB7429"/>
    <w:rsid w:val="00EB7B6A"/>
    <w:rsid w:val="00EC1F0C"/>
    <w:rsid w:val="00ED4891"/>
    <w:rsid w:val="00ED6A1E"/>
    <w:rsid w:val="00ED775F"/>
    <w:rsid w:val="00EE0A68"/>
    <w:rsid w:val="00F10172"/>
    <w:rsid w:val="00F26C57"/>
    <w:rsid w:val="00F31AB8"/>
    <w:rsid w:val="00F31AE0"/>
    <w:rsid w:val="00F364A0"/>
    <w:rsid w:val="00F40329"/>
    <w:rsid w:val="00F45B1A"/>
    <w:rsid w:val="00F60F74"/>
    <w:rsid w:val="00F6244B"/>
    <w:rsid w:val="00F652D9"/>
    <w:rsid w:val="00F71CB2"/>
    <w:rsid w:val="00F82CF6"/>
    <w:rsid w:val="00F90320"/>
    <w:rsid w:val="00F9291E"/>
    <w:rsid w:val="00F949A2"/>
    <w:rsid w:val="00FB33AB"/>
    <w:rsid w:val="00FC7E5B"/>
    <w:rsid w:val="00FD39C3"/>
    <w:rsid w:val="00FD4FBE"/>
    <w:rsid w:val="00FD73C8"/>
    <w:rsid w:val="00FE560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5938B"/>
  <w15:docId w15:val="{1E3E73D7-F8C7-48D2-B1E2-B860CBC9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A"/>
    <w:pPr>
      <w:spacing w:after="0" w:line="240" w:lineRule="auto"/>
    </w:pPr>
  </w:style>
  <w:style w:type="table" w:styleId="TableGrid">
    <w:name w:val="Table Grid"/>
    <w:basedOn w:val="TableNormal"/>
    <w:uiPriority w:val="59"/>
    <w:rsid w:val="00C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A3"/>
  </w:style>
  <w:style w:type="paragraph" w:styleId="Footer">
    <w:name w:val="footer"/>
    <w:basedOn w:val="Normal"/>
    <w:link w:val="FooterChar"/>
    <w:uiPriority w:val="99"/>
    <w:unhideWhenUsed/>
    <w:rsid w:val="00DD3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BA3"/>
  </w:style>
  <w:style w:type="paragraph" w:styleId="ListParagraph">
    <w:name w:val="List Paragraph"/>
    <w:basedOn w:val="Normal"/>
    <w:uiPriority w:val="34"/>
    <w:qFormat/>
    <w:rsid w:val="008C26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EF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3C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h-tr.childrensPTreferr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h-tr.childrensPTreferrals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C8E5-247B-49D9-B4AF-63C46CE1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H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berry</dc:creator>
  <cp:lastModifiedBy>CHEUNG, Yvonne (HOMERTON HEALTHCARE NHS FOUNDATION TRUST)</cp:lastModifiedBy>
  <cp:revision>3</cp:revision>
  <cp:lastPrinted>2023-11-14T13:40:00Z</cp:lastPrinted>
  <dcterms:created xsi:type="dcterms:W3CDTF">2023-11-14T15:37:00Z</dcterms:created>
  <dcterms:modified xsi:type="dcterms:W3CDTF">2023-11-14T15:43:00Z</dcterms:modified>
</cp:coreProperties>
</file>